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4DF2" w14:textId="77777777" w:rsidR="00D35FC1" w:rsidRDefault="00D35FC1" w:rsidP="002E61C4">
      <w:pPr>
        <w:spacing w:line="480" w:lineRule="auto"/>
        <w:jc w:val="center"/>
        <w:rPr>
          <w:rFonts w:ascii="Times New Roman" w:hAnsi="Times New Roman" w:cs="Times New Roman"/>
          <w:sz w:val="24"/>
          <w:szCs w:val="24"/>
        </w:rPr>
      </w:pPr>
    </w:p>
    <w:p w14:paraId="4F981C13" w14:textId="77777777" w:rsidR="00D35FC1" w:rsidRDefault="00D35FC1" w:rsidP="002E61C4">
      <w:pPr>
        <w:spacing w:line="480" w:lineRule="auto"/>
        <w:jc w:val="center"/>
        <w:rPr>
          <w:rFonts w:ascii="Times New Roman" w:hAnsi="Times New Roman" w:cs="Times New Roman"/>
          <w:sz w:val="24"/>
          <w:szCs w:val="24"/>
        </w:rPr>
      </w:pPr>
    </w:p>
    <w:p w14:paraId="73E24489" w14:textId="63596E6A" w:rsidR="00D35FC1" w:rsidRDefault="00D35FC1" w:rsidP="007A7A8B">
      <w:pPr>
        <w:spacing w:line="480" w:lineRule="auto"/>
        <w:rPr>
          <w:rFonts w:ascii="Times New Roman" w:hAnsi="Times New Roman" w:cs="Times New Roman"/>
          <w:sz w:val="24"/>
          <w:szCs w:val="24"/>
        </w:rPr>
      </w:pPr>
    </w:p>
    <w:p w14:paraId="78EDBE68" w14:textId="53AE9D2E" w:rsidR="00A021FB" w:rsidRDefault="00A021FB" w:rsidP="007A7A8B">
      <w:pPr>
        <w:spacing w:line="480" w:lineRule="auto"/>
        <w:rPr>
          <w:rFonts w:ascii="Times New Roman" w:hAnsi="Times New Roman" w:cs="Times New Roman"/>
          <w:sz w:val="24"/>
          <w:szCs w:val="24"/>
        </w:rPr>
      </w:pPr>
    </w:p>
    <w:p w14:paraId="6CD0E239" w14:textId="77777777" w:rsidR="00A021FB" w:rsidRDefault="00A021FB" w:rsidP="007A7A8B">
      <w:pPr>
        <w:spacing w:line="480" w:lineRule="auto"/>
        <w:rPr>
          <w:rFonts w:ascii="Times New Roman" w:hAnsi="Times New Roman" w:cs="Times New Roman"/>
          <w:sz w:val="24"/>
          <w:szCs w:val="24"/>
        </w:rPr>
      </w:pPr>
    </w:p>
    <w:p w14:paraId="65484F4D" w14:textId="77777777" w:rsidR="004E0E8E" w:rsidRPr="00C631E4" w:rsidRDefault="004E0E8E" w:rsidP="004E0E8E">
      <w:pPr>
        <w:spacing w:after="0" w:line="240" w:lineRule="auto"/>
        <w:jc w:val="center"/>
        <w:outlineLvl w:val="0"/>
        <w:rPr>
          <w:rFonts w:ascii="Times New Roman" w:eastAsia="Times New Roman" w:hAnsi="Times New Roman" w:cs="Times New Roman"/>
          <w:kern w:val="36"/>
          <w:sz w:val="24"/>
          <w:szCs w:val="24"/>
        </w:rPr>
      </w:pPr>
    </w:p>
    <w:p w14:paraId="22173815" w14:textId="77777777" w:rsidR="004E0E8E" w:rsidRPr="00DA5ADF" w:rsidRDefault="004E0E8E" w:rsidP="004E0E8E">
      <w:pPr>
        <w:spacing w:after="0" w:line="240" w:lineRule="auto"/>
        <w:jc w:val="center"/>
        <w:outlineLvl w:val="0"/>
        <w:rPr>
          <w:rFonts w:ascii="Times New Roman" w:eastAsia="Times New Roman" w:hAnsi="Times New Roman" w:cs="Times New Roman"/>
          <w:b/>
          <w:bCs/>
          <w:kern w:val="36"/>
          <w:sz w:val="48"/>
          <w:szCs w:val="48"/>
        </w:rPr>
      </w:pPr>
      <w:r w:rsidRPr="00DA5ADF">
        <w:rPr>
          <w:rFonts w:ascii="Times New Roman" w:eastAsia="Times New Roman" w:hAnsi="Times New Roman" w:cs="Times New Roman"/>
          <w:kern w:val="36"/>
          <w:sz w:val="24"/>
          <w:szCs w:val="24"/>
        </w:rPr>
        <w:t>TRR: Test Readiness Review</w:t>
      </w:r>
    </w:p>
    <w:p w14:paraId="6FCF41D0" w14:textId="77777777" w:rsidR="004E0E8E" w:rsidRPr="00DA5ADF" w:rsidRDefault="004E0E8E" w:rsidP="004E0E8E">
      <w:pPr>
        <w:spacing w:before="240" w:after="240" w:line="480" w:lineRule="auto"/>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 </w:t>
      </w:r>
    </w:p>
    <w:p w14:paraId="7D1CADA3"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Acevedo, Patricia</w:t>
      </w:r>
    </w:p>
    <w:p w14:paraId="503E47C4"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Benfield, Brooke</w:t>
      </w:r>
    </w:p>
    <w:p w14:paraId="0054064B"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Haxton, Mark – Team Lead</w:t>
      </w:r>
    </w:p>
    <w:p w14:paraId="328227CA"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Thota, Neha</w:t>
      </w:r>
    </w:p>
    <w:p w14:paraId="463D413B"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 </w:t>
      </w:r>
    </w:p>
    <w:p w14:paraId="36FC5C49"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Alfa Flo Team 12</w:t>
      </w:r>
    </w:p>
    <w:p w14:paraId="0A6D2CEC" w14:textId="77777777" w:rsidR="004E0E8E" w:rsidRPr="00DA5ADF" w:rsidRDefault="004E0E8E" w:rsidP="004E0E8E">
      <w:pPr>
        <w:spacing w:before="240" w:after="24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Evolve or Dissolve</w:t>
      </w:r>
    </w:p>
    <w:p w14:paraId="19610964" w14:textId="6EC284E0" w:rsidR="004E0E8E" w:rsidRDefault="004E0E8E" w:rsidP="004E0E8E">
      <w:pPr>
        <w:spacing w:after="240" w:line="240" w:lineRule="auto"/>
        <w:rPr>
          <w:rFonts w:ascii="Times New Roman" w:eastAsia="Times New Roman" w:hAnsi="Times New Roman" w:cs="Times New Roman"/>
          <w:sz w:val="24"/>
          <w:szCs w:val="24"/>
        </w:rPr>
      </w:pPr>
      <w:r w:rsidRPr="00DA5ADF">
        <w:rPr>
          <w:rFonts w:ascii="Times New Roman" w:eastAsia="Times New Roman" w:hAnsi="Times New Roman" w:cs="Times New Roman"/>
          <w:sz w:val="24"/>
          <w:szCs w:val="24"/>
        </w:rPr>
        <w:br/>
      </w:r>
      <w:r w:rsidRPr="00DA5ADF">
        <w:rPr>
          <w:rFonts w:ascii="Times New Roman" w:eastAsia="Times New Roman" w:hAnsi="Times New Roman" w:cs="Times New Roman"/>
          <w:sz w:val="24"/>
          <w:szCs w:val="24"/>
        </w:rPr>
        <w:br/>
      </w:r>
      <w:r w:rsidRPr="00DA5ADF">
        <w:rPr>
          <w:rFonts w:ascii="Times New Roman" w:eastAsia="Times New Roman" w:hAnsi="Times New Roman" w:cs="Times New Roman"/>
          <w:sz w:val="24"/>
          <w:szCs w:val="24"/>
        </w:rPr>
        <w:br/>
      </w:r>
      <w:r w:rsidRPr="00DA5ADF">
        <w:rPr>
          <w:rFonts w:ascii="Times New Roman" w:eastAsia="Times New Roman" w:hAnsi="Times New Roman" w:cs="Times New Roman"/>
          <w:sz w:val="24"/>
          <w:szCs w:val="24"/>
        </w:rPr>
        <w:br/>
      </w:r>
      <w:r w:rsidRPr="00DA5ADF">
        <w:rPr>
          <w:rFonts w:ascii="Times New Roman" w:eastAsia="Times New Roman" w:hAnsi="Times New Roman" w:cs="Times New Roman"/>
          <w:sz w:val="24"/>
          <w:szCs w:val="24"/>
        </w:rPr>
        <w:br/>
      </w:r>
    </w:p>
    <w:p w14:paraId="5B0BB1D9" w14:textId="77777777" w:rsidR="004E0E8E" w:rsidRPr="00DA5ADF" w:rsidRDefault="004E0E8E" w:rsidP="004E0E8E">
      <w:pPr>
        <w:spacing w:after="240" w:line="240" w:lineRule="auto"/>
        <w:rPr>
          <w:rFonts w:ascii="Times New Roman" w:eastAsia="Times New Roman" w:hAnsi="Times New Roman" w:cs="Times New Roman"/>
          <w:sz w:val="24"/>
          <w:szCs w:val="24"/>
        </w:rPr>
      </w:pPr>
    </w:p>
    <w:p w14:paraId="6AB2B350" w14:textId="77777777" w:rsidR="004E0E8E" w:rsidRPr="00DA5ADF" w:rsidRDefault="004E0E8E" w:rsidP="004E0E8E">
      <w:pPr>
        <w:spacing w:after="0" w:line="480" w:lineRule="auto"/>
        <w:jc w:val="center"/>
        <w:rPr>
          <w:rFonts w:ascii="Times New Roman" w:eastAsia="Times New Roman" w:hAnsi="Times New Roman" w:cs="Times New Roman"/>
          <w:sz w:val="24"/>
          <w:szCs w:val="24"/>
        </w:rPr>
      </w:pPr>
      <w:r w:rsidRPr="00DA5ADF">
        <w:rPr>
          <w:rFonts w:ascii="Times New Roman" w:eastAsia="Times New Roman" w:hAnsi="Times New Roman" w:cs="Times New Roman"/>
          <w:b/>
          <w:bCs/>
          <w:color w:val="000000"/>
          <w:sz w:val="24"/>
          <w:szCs w:val="24"/>
        </w:rPr>
        <w:lastRenderedPageBreak/>
        <w:t>System Test Plan</w:t>
      </w:r>
    </w:p>
    <w:p w14:paraId="6495E9F7"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System Coverage </w:t>
      </w:r>
    </w:p>
    <w:p w14:paraId="663D83C4" w14:textId="430D5AA4" w:rsidR="004E0E8E" w:rsidRPr="00DA5ADF" w:rsidRDefault="004E0E8E" w:rsidP="00711F07">
      <w:pPr>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The test will be a 100% functional test</w:t>
      </w:r>
      <w:r w:rsidR="00A021FB">
        <w:rPr>
          <w:rFonts w:ascii="Times New Roman" w:eastAsia="Times New Roman" w:hAnsi="Times New Roman" w:cs="Times New Roman"/>
          <w:color w:val="000000"/>
          <w:sz w:val="24"/>
          <w:szCs w:val="24"/>
        </w:rPr>
        <w:t>ing</w:t>
      </w:r>
      <w:r w:rsidRPr="00DA5ADF">
        <w:rPr>
          <w:rFonts w:ascii="Times New Roman" w:eastAsia="Times New Roman" w:hAnsi="Times New Roman" w:cs="Times New Roman"/>
          <w:color w:val="000000"/>
          <w:sz w:val="24"/>
          <w:szCs w:val="24"/>
        </w:rPr>
        <w:t xml:space="preserve"> of the system and interactions with the employees using the system. All features will be tested to ensure that </w:t>
      </w:r>
      <w:r w:rsidR="00A021FB">
        <w:rPr>
          <w:rFonts w:ascii="Times New Roman" w:eastAsia="Times New Roman" w:hAnsi="Times New Roman" w:cs="Times New Roman"/>
          <w:color w:val="000000"/>
          <w:sz w:val="24"/>
          <w:szCs w:val="24"/>
        </w:rPr>
        <w:t xml:space="preserve">the </w:t>
      </w:r>
      <w:r w:rsidRPr="00DA5ADF">
        <w:rPr>
          <w:rFonts w:ascii="Times New Roman" w:eastAsia="Times New Roman" w:hAnsi="Times New Roman" w:cs="Times New Roman"/>
          <w:color w:val="000000"/>
          <w:sz w:val="24"/>
          <w:szCs w:val="24"/>
        </w:rPr>
        <w:t xml:space="preserve">features are mapped to the requirements and the functions of the application give us the features desired. Also, a test of the physical setup will be conducted to make sure </w:t>
      </w:r>
      <w:r w:rsidR="00A021FB">
        <w:rPr>
          <w:rFonts w:ascii="Times New Roman" w:eastAsia="Times New Roman" w:hAnsi="Times New Roman" w:cs="Times New Roman"/>
          <w:color w:val="000000"/>
          <w:sz w:val="24"/>
          <w:szCs w:val="24"/>
        </w:rPr>
        <w:t xml:space="preserve">that </w:t>
      </w:r>
      <w:r w:rsidRPr="00DA5ADF">
        <w:rPr>
          <w:rFonts w:ascii="Times New Roman" w:eastAsia="Times New Roman" w:hAnsi="Times New Roman" w:cs="Times New Roman"/>
          <w:color w:val="000000"/>
          <w:sz w:val="24"/>
          <w:szCs w:val="24"/>
        </w:rPr>
        <w:t>data integrity is guaranteed. We can pull the power cord or a network cable in the middle of a transaction and see that the only data lost was the very last keystroke. Since we are outsourcing the development of the software</w:t>
      </w:r>
      <w:r w:rsidR="00A021FB">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we will require tha</w:t>
      </w:r>
      <w:r w:rsidR="00A021FB">
        <w:rPr>
          <w:rFonts w:ascii="Times New Roman" w:eastAsia="Times New Roman" w:hAnsi="Times New Roman" w:cs="Times New Roman"/>
          <w:color w:val="000000"/>
          <w:sz w:val="24"/>
          <w:szCs w:val="24"/>
        </w:rPr>
        <w:t xml:space="preserve">t </w:t>
      </w:r>
      <w:r w:rsidRPr="00DA5ADF">
        <w:rPr>
          <w:rFonts w:ascii="Times New Roman" w:eastAsia="Times New Roman" w:hAnsi="Times New Roman" w:cs="Times New Roman"/>
          <w:color w:val="000000"/>
          <w:sz w:val="24"/>
          <w:szCs w:val="24"/>
        </w:rPr>
        <w:t>the developer be either on site or immediately available by remote session while testing</w:t>
      </w:r>
      <w:r w:rsidR="00A021FB">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w:t>
      </w:r>
      <w:r w:rsidR="00A021FB">
        <w:rPr>
          <w:rFonts w:ascii="Times New Roman" w:eastAsia="Times New Roman" w:hAnsi="Times New Roman" w:cs="Times New Roman"/>
          <w:color w:val="000000"/>
          <w:sz w:val="24"/>
          <w:szCs w:val="24"/>
        </w:rPr>
        <w:t>I</w:t>
      </w:r>
      <w:r w:rsidRPr="00DA5ADF">
        <w:rPr>
          <w:rFonts w:ascii="Times New Roman" w:eastAsia="Times New Roman" w:hAnsi="Times New Roman" w:cs="Times New Roman"/>
          <w:color w:val="000000"/>
          <w:sz w:val="24"/>
          <w:szCs w:val="24"/>
        </w:rPr>
        <w:t xml:space="preserve">f errors or bugs are discovered </w:t>
      </w:r>
      <w:r w:rsidR="00A021FB">
        <w:rPr>
          <w:rFonts w:ascii="Times New Roman" w:eastAsia="Times New Roman" w:hAnsi="Times New Roman" w:cs="Times New Roman"/>
          <w:color w:val="000000"/>
          <w:sz w:val="24"/>
          <w:szCs w:val="24"/>
        </w:rPr>
        <w:t xml:space="preserve">in the system, </w:t>
      </w:r>
      <w:r w:rsidRPr="00DA5ADF">
        <w:rPr>
          <w:rFonts w:ascii="Times New Roman" w:eastAsia="Times New Roman" w:hAnsi="Times New Roman" w:cs="Times New Roman"/>
          <w:color w:val="000000"/>
          <w:sz w:val="24"/>
          <w:szCs w:val="24"/>
        </w:rPr>
        <w:t>the developers will witness the</w:t>
      </w:r>
      <w:r w:rsidR="00A021FB">
        <w:rPr>
          <w:rFonts w:ascii="Times New Roman" w:eastAsia="Times New Roman" w:hAnsi="Times New Roman" w:cs="Times New Roman"/>
          <w:color w:val="000000"/>
          <w:sz w:val="24"/>
          <w:szCs w:val="24"/>
        </w:rPr>
        <w:t>m</w:t>
      </w:r>
      <w:r w:rsidRPr="00DA5ADF">
        <w:rPr>
          <w:rFonts w:ascii="Times New Roman" w:eastAsia="Times New Roman" w:hAnsi="Times New Roman" w:cs="Times New Roman"/>
          <w:color w:val="000000"/>
          <w:sz w:val="24"/>
          <w:szCs w:val="24"/>
        </w:rPr>
        <w:t xml:space="preserve"> firsthand</w:t>
      </w:r>
      <w:r w:rsidR="00A021FB">
        <w:rPr>
          <w:rFonts w:ascii="Times New Roman" w:eastAsia="Times New Roman" w:hAnsi="Times New Roman" w:cs="Times New Roman"/>
          <w:color w:val="000000"/>
          <w:sz w:val="24"/>
          <w:szCs w:val="24"/>
        </w:rPr>
        <w:t>. This way,</w:t>
      </w:r>
      <w:r w:rsidRPr="00DA5ADF">
        <w:rPr>
          <w:rFonts w:ascii="Times New Roman" w:eastAsia="Times New Roman" w:hAnsi="Times New Roman" w:cs="Times New Roman"/>
          <w:color w:val="000000"/>
          <w:sz w:val="24"/>
          <w:szCs w:val="24"/>
        </w:rPr>
        <w:t xml:space="preserve"> we don’t lose </w:t>
      </w:r>
      <w:r w:rsidR="006B2BAF" w:rsidRPr="00DA5ADF">
        <w:rPr>
          <w:rFonts w:ascii="Times New Roman" w:eastAsia="Times New Roman" w:hAnsi="Times New Roman" w:cs="Times New Roman"/>
          <w:color w:val="000000"/>
          <w:sz w:val="24"/>
          <w:szCs w:val="24"/>
        </w:rPr>
        <w:t>any important facts</w:t>
      </w:r>
      <w:r w:rsidR="006B2BAF" w:rsidRPr="00DA5ADF">
        <w:rPr>
          <w:rFonts w:ascii="Times New Roman" w:eastAsia="Times New Roman" w:hAnsi="Times New Roman" w:cs="Times New Roman"/>
          <w:color w:val="000000"/>
          <w:sz w:val="24"/>
          <w:szCs w:val="24"/>
        </w:rPr>
        <w:t xml:space="preserve"> </w:t>
      </w:r>
      <w:r w:rsidRPr="00DA5ADF">
        <w:rPr>
          <w:rFonts w:ascii="Times New Roman" w:eastAsia="Times New Roman" w:hAnsi="Times New Roman" w:cs="Times New Roman"/>
          <w:color w:val="000000"/>
          <w:sz w:val="24"/>
          <w:szCs w:val="24"/>
        </w:rPr>
        <w:t>in translation</w:t>
      </w:r>
      <w:r w:rsidR="00A021FB">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which will impact the correction. All corrections will be documented in the test management document.</w:t>
      </w:r>
    </w:p>
    <w:p w14:paraId="60F4EAA4"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2EDA79C2"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Personnel </w:t>
      </w:r>
    </w:p>
    <w:p w14:paraId="0E7DDBB3" w14:textId="7005C944" w:rsidR="004E0E8E" w:rsidRPr="00DA5ADF" w:rsidRDefault="004E0E8E" w:rsidP="00711F07">
      <w:pPr>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 xml:space="preserve">Since we are a relatively small organization, </w:t>
      </w:r>
      <w:r w:rsidR="0070788C">
        <w:rPr>
          <w:rFonts w:ascii="Times New Roman" w:eastAsia="Times New Roman" w:hAnsi="Times New Roman" w:cs="Times New Roman"/>
          <w:color w:val="000000"/>
          <w:sz w:val="24"/>
          <w:szCs w:val="24"/>
        </w:rPr>
        <w:t xml:space="preserve">the entire staff using the system </w:t>
      </w:r>
      <w:r w:rsidRPr="00DA5ADF">
        <w:rPr>
          <w:rFonts w:ascii="Times New Roman" w:eastAsia="Times New Roman" w:hAnsi="Times New Roman" w:cs="Times New Roman"/>
          <w:color w:val="000000"/>
          <w:sz w:val="24"/>
          <w:szCs w:val="24"/>
        </w:rPr>
        <w:t>will carry out the use case testing. They will log on and try each of the functions necessary for their role using the software.    </w:t>
      </w:r>
    </w:p>
    <w:p w14:paraId="0D621BCD"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07D13CAD"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Location</w:t>
      </w:r>
    </w:p>
    <w:p w14:paraId="01116AFB" w14:textId="77EF97B6" w:rsidR="004E0E8E" w:rsidRPr="00DA5ADF" w:rsidRDefault="004E0E8E" w:rsidP="00711F07">
      <w:pPr>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We must assume that the developers will have tested the application on a test platform</w:t>
      </w:r>
      <w:r w:rsidR="0070788C">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which will be proven by the test management document</w:t>
      </w:r>
      <w:r w:rsidR="0070788C">
        <w:rPr>
          <w:rFonts w:ascii="Times New Roman" w:eastAsia="Times New Roman" w:hAnsi="Times New Roman" w:cs="Times New Roman"/>
          <w:color w:val="000000"/>
          <w:sz w:val="24"/>
          <w:szCs w:val="24"/>
        </w:rPr>
        <w:t xml:space="preserve">. This is </w:t>
      </w:r>
      <w:r w:rsidRPr="00DA5ADF">
        <w:rPr>
          <w:rFonts w:ascii="Times New Roman" w:eastAsia="Times New Roman" w:hAnsi="Times New Roman" w:cs="Times New Roman"/>
          <w:color w:val="000000"/>
          <w:sz w:val="24"/>
          <w:szCs w:val="24"/>
        </w:rPr>
        <w:t>provided before the system is installed onsite. Once the system is installed onsite</w:t>
      </w:r>
      <w:r w:rsidR="0070788C">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the full testing described above by the Alfa Floor staff will be done.</w:t>
      </w:r>
    </w:p>
    <w:p w14:paraId="1441C028"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39756F03"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Equipment </w:t>
      </w:r>
    </w:p>
    <w:p w14:paraId="69309912" w14:textId="137CD62B" w:rsidR="004E0E8E" w:rsidRPr="00DA5ADF" w:rsidRDefault="004E0E8E" w:rsidP="00711F07">
      <w:pPr>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lastRenderedPageBreak/>
        <w:t xml:space="preserve">This system will run on </w:t>
      </w:r>
      <w:r w:rsidR="00383E30" w:rsidRPr="00DA5ADF">
        <w:rPr>
          <w:rFonts w:ascii="Times New Roman" w:eastAsia="Times New Roman" w:hAnsi="Times New Roman" w:cs="Times New Roman"/>
          <w:color w:val="000000"/>
          <w:sz w:val="24"/>
          <w:szCs w:val="24"/>
        </w:rPr>
        <w:t>windows-based</w:t>
      </w:r>
      <w:r w:rsidRPr="00DA5ADF">
        <w:rPr>
          <w:rFonts w:ascii="Times New Roman" w:eastAsia="Times New Roman" w:hAnsi="Times New Roman" w:cs="Times New Roman"/>
          <w:color w:val="000000"/>
          <w:sz w:val="24"/>
          <w:szCs w:val="24"/>
        </w:rPr>
        <w:t xml:space="preserve"> computers because the existing POS system is MSSQL and windows workstations. The new AFCRS database will be MSSQL</w:t>
      </w:r>
      <w:r w:rsidR="00383E30">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so that it can interconnect with the POS seamlessly. The Hardware for the new AFCRS will be cloud</w:t>
      </w:r>
      <w:r w:rsidR="00383E30">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based, no in-house server. Only workstations and network gear will be located locally. The onsite hardware will have UPS to keep power supply in the event of </w:t>
      </w:r>
      <w:r w:rsidR="00383E30" w:rsidRPr="00DA5ADF">
        <w:rPr>
          <w:rFonts w:ascii="Times New Roman" w:eastAsia="Times New Roman" w:hAnsi="Times New Roman" w:cs="Times New Roman"/>
          <w:color w:val="000000"/>
          <w:sz w:val="24"/>
          <w:szCs w:val="24"/>
        </w:rPr>
        <w:t>short-term</w:t>
      </w:r>
      <w:r w:rsidRPr="00DA5ADF">
        <w:rPr>
          <w:rFonts w:ascii="Times New Roman" w:eastAsia="Times New Roman" w:hAnsi="Times New Roman" w:cs="Times New Roman"/>
          <w:color w:val="000000"/>
          <w:sz w:val="24"/>
          <w:szCs w:val="24"/>
        </w:rPr>
        <w:t xml:space="preserve"> power lo</w:t>
      </w:r>
      <w:r w:rsidR="00383E30">
        <w:rPr>
          <w:rFonts w:ascii="Times New Roman" w:eastAsia="Times New Roman" w:hAnsi="Times New Roman" w:cs="Times New Roman"/>
          <w:color w:val="000000"/>
          <w:sz w:val="24"/>
          <w:szCs w:val="24"/>
        </w:rPr>
        <w:t>ss</w:t>
      </w:r>
      <w:r w:rsidRPr="00DA5ADF">
        <w:rPr>
          <w:rFonts w:ascii="Times New Roman" w:eastAsia="Times New Roman" w:hAnsi="Times New Roman" w:cs="Times New Roman"/>
          <w:color w:val="000000"/>
          <w:sz w:val="24"/>
          <w:szCs w:val="24"/>
        </w:rPr>
        <w:t>. </w:t>
      </w:r>
    </w:p>
    <w:p w14:paraId="086D3AEF" w14:textId="77777777" w:rsidR="004E0E8E" w:rsidRPr="00DA5ADF" w:rsidRDefault="004E0E8E" w:rsidP="00B74EDA">
      <w:pPr>
        <w:spacing w:after="0" w:line="240" w:lineRule="auto"/>
        <w:rPr>
          <w:rFonts w:ascii="Times New Roman" w:eastAsia="Times New Roman" w:hAnsi="Times New Roman" w:cs="Times New Roman"/>
          <w:sz w:val="24"/>
          <w:szCs w:val="24"/>
        </w:rPr>
      </w:pPr>
    </w:p>
    <w:p w14:paraId="617A8BCF"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Methods </w:t>
      </w:r>
    </w:p>
    <w:p w14:paraId="35526BC0" w14:textId="77777777" w:rsidR="004E0E8E" w:rsidRPr="00DA5ADF" w:rsidRDefault="004E0E8E" w:rsidP="00711F07">
      <w:pPr>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White Box Testing -An internal program design and code testing will be completed by the developers.</w:t>
      </w:r>
    </w:p>
    <w:p w14:paraId="35FC7FA4" w14:textId="3730DE01" w:rsidR="004E0E8E" w:rsidRPr="00DA5ADF" w:rsidRDefault="004E0E8E" w:rsidP="00711F07">
      <w:pPr>
        <w:spacing w:after="0" w:line="480" w:lineRule="auto"/>
        <w:ind w:left="27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Black Box Testing</w:t>
      </w:r>
      <w:r w:rsidRPr="00DA5ADF">
        <w:rPr>
          <w:rFonts w:ascii="Times New Roman" w:eastAsia="Times New Roman" w:hAnsi="Times New Roman" w:cs="Times New Roman"/>
          <w:b/>
          <w:bCs/>
          <w:color w:val="000000"/>
          <w:sz w:val="24"/>
          <w:szCs w:val="24"/>
        </w:rPr>
        <w:t xml:space="preserve"> </w:t>
      </w:r>
      <w:r w:rsidRPr="00DA5ADF">
        <w:rPr>
          <w:rFonts w:ascii="Times New Roman" w:eastAsia="Times New Roman" w:hAnsi="Times New Roman" w:cs="Times New Roman"/>
          <w:color w:val="000000"/>
          <w:sz w:val="24"/>
          <w:szCs w:val="24"/>
        </w:rPr>
        <w:t>- A functional testing and structural testing will be also completed onsite.</w:t>
      </w:r>
    </w:p>
    <w:p w14:paraId="32B976B8"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100C36E8" w14:textId="77777777" w:rsidR="004E0E8E" w:rsidRPr="00DA5ADF" w:rsidRDefault="004E0E8E" w:rsidP="00711F07">
      <w:pPr>
        <w:spacing w:after="0" w:line="480" w:lineRule="auto"/>
        <w:ind w:left="270" w:hanging="270"/>
        <w:jc w:val="center"/>
        <w:rPr>
          <w:rFonts w:ascii="Times New Roman" w:eastAsia="Times New Roman" w:hAnsi="Times New Roman" w:cs="Times New Roman"/>
          <w:sz w:val="24"/>
          <w:szCs w:val="24"/>
        </w:rPr>
      </w:pPr>
      <w:r w:rsidRPr="00DA5ADF">
        <w:rPr>
          <w:rFonts w:ascii="Times New Roman" w:eastAsia="Times New Roman" w:hAnsi="Times New Roman" w:cs="Times New Roman"/>
          <w:b/>
          <w:bCs/>
          <w:color w:val="000000"/>
          <w:sz w:val="24"/>
          <w:szCs w:val="24"/>
        </w:rPr>
        <w:t>Test Readiness Review</w:t>
      </w:r>
    </w:p>
    <w:p w14:paraId="3FA30F63"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1. Requirement:</w:t>
      </w:r>
      <w:r w:rsidRPr="00DA5ADF">
        <w:rPr>
          <w:rFonts w:ascii="Times New Roman" w:eastAsia="Times New Roman" w:hAnsi="Times New Roman" w:cs="Times New Roman"/>
          <w:color w:val="000000"/>
          <w:sz w:val="24"/>
          <w:szCs w:val="24"/>
        </w:rPr>
        <w:t xml:space="preserve"> Secure log in</w:t>
      </w:r>
    </w:p>
    <w:p w14:paraId="6D923023"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Story:</w:t>
      </w:r>
      <w:r w:rsidRPr="00DA5ADF">
        <w:rPr>
          <w:rFonts w:ascii="Times New Roman" w:eastAsia="Times New Roman" w:hAnsi="Times New Roman" w:cs="Times New Roman"/>
          <w:color w:val="000000"/>
          <w:sz w:val="24"/>
          <w:szCs w:val="24"/>
        </w:rPr>
        <w:t xml:space="preserve"> I am a sales associate and I need to log in to AFCRS, so that I can build a quote and make a sale.</w:t>
      </w:r>
    </w:p>
    <w:p w14:paraId="1C4DB37E"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Employee signs securely into the application.</w:t>
      </w:r>
    </w:p>
    <w:p w14:paraId="6BEB9727" w14:textId="680750D1"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User Acceptance Test: </w:t>
      </w:r>
      <w:r w:rsidRPr="00DA5ADF">
        <w:rPr>
          <w:rFonts w:ascii="Times New Roman" w:eastAsia="Times New Roman" w:hAnsi="Times New Roman" w:cs="Times New Roman"/>
          <w:color w:val="000000"/>
          <w:sz w:val="24"/>
          <w:szCs w:val="24"/>
        </w:rPr>
        <w:t xml:space="preserve">Employee enters a username and password </w:t>
      </w:r>
      <w:r w:rsidR="007842F4">
        <w:rPr>
          <w:rFonts w:ascii="Times New Roman" w:eastAsia="Times New Roman" w:hAnsi="Times New Roman" w:cs="Times New Roman"/>
          <w:color w:val="000000"/>
          <w:sz w:val="24"/>
          <w:szCs w:val="24"/>
        </w:rPr>
        <w:t>in</w:t>
      </w:r>
      <w:r w:rsidRPr="00DA5ADF">
        <w:rPr>
          <w:rFonts w:ascii="Times New Roman" w:eastAsia="Times New Roman" w:hAnsi="Times New Roman" w:cs="Times New Roman"/>
          <w:color w:val="000000"/>
          <w:sz w:val="24"/>
          <w:szCs w:val="24"/>
        </w:rPr>
        <w:t xml:space="preserve"> a login screen and securely log</w:t>
      </w:r>
      <w:r w:rsidR="007842F4">
        <w:rPr>
          <w:rFonts w:ascii="Times New Roman" w:eastAsia="Times New Roman" w:hAnsi="Times New Roman" w:cs="Times New Roman"/>
          <w:color w:val="000000"/>
          <w:sz w:val="24"/>
          <w:szCs w:val="24"/>
        </w:rPr>
        <w:t>s</w:t>
      </w:r>
      <w:r w:rsidRPr="00DA5ADF">
        <w:rPr>
          <w:rFonts w:ascii="Times New Roman" w:eastAsia="Times New Roman" w:hAnsi="Times New Roman" w:cs="Times New Roman"/>
          <w:color w:val="000000"/>
          <w:sz w:val="24"/>
          <w:szCs w:val="24"/>
        </w:rPr>
        <w:t xml:space="preserve"> in to the application. Only approved employees with current accounts have valid username and passwords</w:t>
      </w:r>
      <w:r w:rsidR="007842F4">
        <w:rPr>
          <w:rFonts w:ascii="Times New Roman" w:eastAsia="Times New Roman" w:hAnsi="Times New Roman" w:cs="Times New Roman"/>
          <w:color w:val="000000"/>
          <w:sz w:val="24"/>
          <w:szCs w:val="24"/>
        </w:rPr>
        <w:t>. T</w:t>
      </w:r>
      <w:r w:rsidRPr="00DA5ADF">
        <w:rPr>
          <w:rFonts w:ascii="Times New Roman" w:eastAsia="Times New Roman" w:hAnsi="Times New Roman" w:cs="Times New Roman"/>
          <w:color w:val="000000"/>
          <w:sz w:val="24"/>
          <w:szCs w:val="24"/>
        </w:rPr>
        <w:t xml:space="preserve">his is maintained by a trusted person with </w:t>
      </w:r>
      <w:r w:rsidR="007842F4">
        <w:rPr>
          <w:rFonts w:ascii="Times New Roman" w:eastAsia="Times New Roman" w:hAnsi="Times New Roman" w:cs="Times New Roman"/>
          <w:color w:val="000000"/>
          <w:sz w:val="24"/>
          <w:szCs w:val="24"/>
        </w:rPr>
        <w:t xml:space="preserve">the </w:t>
      </w:r>
      <w:r w:rsidRPr="00DA5ADF">
        <w:rPr>
          <w:rFonts w:ascii="Times New Roman" w:eastAsia="Times New Roman" w:hAnsi="Times New Roman" w:cs="Times New Roman"/>
          <w:color w:val="000000"/>
          <w:sz w:val="24"/>
          <w:szCs w:val="24"/>
        </w:rPr>
        <w:t>administrative access to the system.</w:t>
      </w:r>
    </w:p>
    <w:p w14:paraId="48129DB7" w14:textId="13B69991" w:rsidR="004E0E8E" w:rsidRPr="00DA5ADF" w:rsidRDefault="004E0E8E" w:rsidP="00B74EDA">
      <w:pPr>
        <w:tabs>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Secure User login</w:t>
      </w:r>
      <w:r w:rsidR="007842F4">
        <w:rPr>
          <w:rFonts w:ascii="Times New Roman" w:eastAsia="Times New Roman" w:hAnsi="Times New Roman" w:cs="Times New Roman"/>
          <w:color w:val="000000"/>
          <w:sz w:val="24"/>
          <w:szCs w:val="24"/>
        </w:rPr>
        <w:t>-</w:t>
      </w:r>
    </w:p>
    <w:p w14:paraId="0D395AB6" w14:textId="77777777" w:rsidR="004E0E8E" w:rsidRPr="00DA5ADF" w:rsidRDefault="004E0E8E" w:rsidP="00B74EDA">
      <w:pPr>
        <w:tabs>
          <w:tab w:val="left" w:pos="630"/>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Type in user credentials.</w:t>
      </w:r>
    </w:p>
    <w:p w14:paraId="6C59BACD" w14:textId="77777777" w:rsidR="004E0E8E" w:rsidRPr="00DA5ADF" w:rsidRDefault="004E0E8E" w:rsidP="00B74EDA">
      <w:pPr>
        <w:tabs>
          <w:tab w:val="left" w:pos="630"/>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Click “Sign In”.</w:t>
      </w:r>
    </w:p>
    <w:p w14:paraId="49603DA3" w14:textId="77777777" w:rsidR="004E0E8E" w:rsidRPr="00DA5ADF" w:rsidRDefault="004E0E8E" w:rsidP="00B74EDA">
      <w:pPr>
        <w:tabs>
          <w:tab w:val="left" w:pos="630"/>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ustomer Information Tab will appear.</w:t>
      </w:r>
    </w:p>
    <w:p w14:paraId="0C29771A"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2DCACE9A"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2. Requirement: </w:t>
      </w:r>
      <w:r w:rsidRPr="00DA5ADF">
        <w:rPr>
          <w:rFonts w:ascii="Times New Roman" w:eastAsia="Times New Roman" w:hAnsi="Times New Roman" w:cs="Times New Roman"/>
          <w:color w:val="000000"/>
          <w:sz w:val="24"/>
          <w:szCs w:val="24"/>
        </w:rPr>
        <w:t>Enter new customer data</w:t>
      </w:r>
    </w:p>
    <w:p w14:paraId="5864BF96" w14:textId="692D72A0" w:rsidR="004E0E8E" w:rsidRPr="00DA5ADF" w:rsidRDefault="004E0E8E" w:rsidP="00711F07">
      <w:pPr>
        <w:tabs>
          <w:tab w:val="left" w:pos="630"/>
        </w:tabs>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Story:</w:t>
      </w:r>
      <w:r w:rsidRPr="00DA5ADF">
        <w:rPr>
          <w:rFonts w:ascii="Times New Roman" w:eastAsia="Times New Roman" w:hAnsi="Times New Roman" w:cs="Times New Roman"/>
          <w:color w:val="000000"/>
          <w:sz w:val="24"/>
          <w:szCs w:val="24"/>
        </w:rPr>
        <w:t xml:space="preserve"> I am a sales associate; I want to add new customer data into POS, </w:t>
      </w:r>
      <w:r w:rsidR="00D03529">
        <w:rPr>
          <w:rFonts w:ascii="Times New Roman" w:eastAsia="Times New Roman" w:hAnsi="Times New Roman" w:cs="Times New Roman"/>
          <w:color w:val="000000"/>
          <w:sz w:val="24"/>
          <w:szCs w:val="24"/>
        </w:rPr>
        <w:t>s</w:t>
      </w:r>
      <w:r w:rsidRPr="00DA5ADF">
        <w:rPr>
          <w:rFonts w:ascii="Times New Roman" w:eastAsia="Times New Roman" w:hAnsi="Times New Roman" w:cs="Times New Roman"/>
          <w:color w:val="000000"/>
          <w:sz w:val="24"/>
          <w:szCs w:val="24"/>
        </w:rPr>
        <w:t>o we can track the new customer history. </w:t>
      </w:r>
    </w:p>
    <w:p w14:paraId="2C16CEEF" w14:textId="77777777" w:rsidR="004E0E8E" w:rsidRPr="00DA5ADF" w:rsidRDefault="004E0E8E" w:rsidP="00711F07">
      <w:pPr>
        <w:tabs>
          <w:tab w:val="left" w:pos="630"/>
        </w:tabs>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Sales associates request to enter customer information into AFCRS and create a new customer record. </w:t>
      </w:r>
    </w:p>
    <w:p w14:paraId="020D80D1" w14:textId="37AADF45" w:rsidR="004E0E8E" w:rsidRPr="00DA5ADF" w:rsidRDefault="004E0E8E" w:rsidP="00711F07">
      <w:pPr>
        <w:tabs>
          <w:tab w:val="left" w:pos="630"/>
        </w:tabs>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User Acceptance Test: </w:t>
      </w:r>
      <w:r w:rsidRPr="00DA5ADF">
        <w:rPr>
          <w:rFonts w:ascii="Times New Roman" w:eastAsia="Times New Roman" w:hAnsi="Times New Roman" w:cs="Times New Roman"/>
          <w:color w:val="000000"/>
          <w:sz w:val="24"/>
          <w:szCs w:val="24"/>
        </w:rPr>
        <w:t>New customer’s information can be entered successfully into the system. This information is the customer name, address, phone and email information. (This is being entered into the legacy POS database, invisible to the person entering the information.)</w:t>
      </w:r>
    </w:p>
    <w:p w14:paraId="5B138B2B" w14:textId="31441EA1" w:rsidR="004E0E8E" w:rsidRPr="00DA5ADF" w:rsidRDefault="004E0E8E" w:rsidP="00B74EDA">
      <w:pPr>
        <w:tabs>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Enter new Customer data</w:t>
      </w:r>
      <w:r w:rsidR="00D03529">
        <w:rPr>
          <w:rFonts w:ascii="Times New Roman" w:eastAsia="Times New Roman" w:hAnsi="Times New Roman" w:cs="Times New Roman"/>
          <w:color w:val="000000"/>
          <w:sz w:val="24"/>
          <w:szCs w:val="24"/>
        </w:rPr>
        <w:t>-</w:t>
      </w:r>
    </w:p>
    <w:p w14:paraId="17CEE823" w14:textId="77777777" w:rsidR="004E0E8E" w:rsidRPr="00DA5ADF" w:rsidRDefault="004E0E8E" w:rsidP="00B74EDA">
      <w:pPr>
        <w:tabs>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Select Customer Information tab.</w:t>
      </w:r>
    </w:p>
    <w:p w14:paraId="77AC4653" w14:textId="77777777" w:rsidR="004E0E8E" w:rsidRPr="00DA5ADF" w:rsidRDefault="004E0E8E" w:rsidP="00B74EDA">
      <w:pPr>
        <w:tabs>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Fill out the Customer Information Form.</w:t>
      </w:r>
    </w:p>
    <w:p w14:paraId="2712E686" w14:textId="77777777" w:rsidR="004E0E8E" w:rsidRPr="00DA5ADF" w:rsidRDefault="004E0E8E" w:rsidP="00B74EDA">
      <w:pPr>
        <w:tabs>
          <w:tab w:val="left" w:pos="1080"/>
        </w:tabs>
        <w:spacing w:after="0" w:line="480" w:lineRule="auto"/>
        <w:ind w:left="540" w:firstLine="18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on the button "Add customer" located on the upper right side of the screen.</w:t>
      </w:r>
    </w:p>
    <w:p w14:paraId="1B226CA3"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12AE6769"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3. Requirement: </w:t>
      </w:r>
      <w:r w:rsidRPr="00DA5ADF">
        <w:rPr>
          <w:rFonts w:ascii="Times New Roman" w:eastAsia="Times New Roman" w:hAnsi="Times New Roman" w:cs="Times New Roman"/>
          <w:color w:val="000000"/>
          <w:sz w:val="24"/>
          <w:szCs w:val="24"/>
        </w:rPr>
        <w:t>Search for or match existing customer information.</w:t>
      </w:r>
    </w:p>
    <w:p w14:paraId="47C1D17B" w14:textId="77777777" w:rsidR="004E0E8E" w:rsidRPr="00DA5ADF" w:rsidRDefault="004E0E8E" w:rsidP="00711F07">
      <w:pPr>
        <w:tabs>
          <w:tab w:val="left" w:pos="630"/>
        </w:tabs>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Story:</w:t>
      </w:r>
      <w:r w:rsidRPr="00DA5ADF">
        <w:rPr>
          <w:rFonts w:ascii="Times New Roman" w:eastAsia="Times New Roman" w:hAnsi="Times New Roman" w:cs="Times New Roman"/>
          <w:color w:val="000000"/>
          <w:sz w:val="24"/>
          <w:szCs w:val="24"/>
        </w:rPr>
        <w:t xml:space="preserve"> I am a sales associate; I want to enter customer data into AFCRS, so that I can keep track of this customer.</w:t>
      </w:r>
    </w:p>
    <w:p w14:paraId="718E2735" w14:textId="77777777" w:rsidR="004E0E8E" w:rsidRPr="00DA5ADF" w:rsidRDefault="004E0E8E" w:rsidP="00711F07">
      <w:pPr>
        <w:tabs>
          <w:tab w:val="left" w:pos="630"/>
        </w:tabs>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Sales associate opens a customer quote by searching for customers in POS database and in doing so opens the customer relation information stored on the AFCRS.</w:t>
      </w:r>
    </w:p>
    <w:p w14:paraId="7583200D" w14:textId="6D3ABD54" w:rsidR="004E0E8E" w:rsidRPr="00DA5ADF" w:rsidRDefault="004E0E8E" w:rsidP="00711F07">
      <w:pPr>
        <w:tabs>
          <w:tab w:val="left" w:pos="630"/>
        </w:tabs>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User Acceptance Test: </w:t>
      </w:r>
      <w:r w:rsidRPr="00DA5ADF">
        <w:rPr>
          <w:rFonts w:ascii="Times New Roman" w:eastAsia="Times New Roman" w:hAnsi="Times New Roman" w:cs="Times New Roman"/>
          <w:color w:val="000000"/>
          <w:sz w:val="24"/>
          <w:szCs w:val="24"/>
        </w:rPr>
        <w:t xml:space="preserve"> Sales associate opens an existing customer project by either entering an existing customer (by searching name or phone number) or by </w:t>
      </w:r>
      <w:r w:rsidR="00711F07">
        <w:rPr>
          <w:rFonts w:ascii="Times New Roman" w:eastAsia="Times New Roman" w:hAnsi="Times New Roman" w:cs="Times New Roman"/>
          <w:color w:val="000000"/>
          <w:sz w:val="24"/>
          <w:szCs w:val="24"/>
        </w:rPr>
        <w:t xml:space="preserve">entering </w:t>
      </w:r>
      <w:r w:rsidRPr="00DA5ADF">
        <w:rPr>
          <w:rFonts w:ascii="Times New Roman" w:eastAsia="Times New Roman" w:hAnsi="Times New Roman" w:cs="Times New Roman"/>
          <w:color w:val="000000"/>
          <w:sz w:val="24"/>
          <w:szCs w:val="24"/>
        </w:rPr>
        <w:t>a new customer. Once a customer is identified or created in the system</w:t>
      </w:r>
      <w:r w:rsidR="00D03529">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an electronic “form” is opened on the computer scree</w:t>
      </w:r>
      <w:r w:rsidR="00D03529">
        <w:rPr>
          <w:rFonts w:ascii="Times New Roman" w:eastAsia="Times New Roman" w:hAnsi="Times New Roman" w:cs="Times New Roman"/>
          <w:color w:val="000000"/>
          <w:sz w:val="24"/>
          <w:szCs w:val="24"/>
        </w:rPr>
        <w:t>n</w:t>
      </w:r>
      <w:r w:rsidR="00711F07">
        <w:rPr>
          <w:rFonts w:ascii="Times New Roman" w:eastAsia="Times New Roman" w:hAnsi="Times New Roman" w:cs="Times New Roman"/>
          <w:color w:val="000000"/>
          <w:sz w:val="24"/>
          <w:szCs w:val="24"/>
        </w:rPr>
        <w:t>. The form is</w:t>
      </w:r>
      <w:r w:rsidRPr="00DA5ADF">
        <w:rPr>
          <w:rFonts w:ascii="Times New Roman" w:eastAsia="Times New Roman" w:hAnsi="Times New Roman" w:cs="Times New Roman"/>
          <w:color w:val="000000"/>
          <w:sz w:val="24"/>
          <w:szCs w:val="24"/>
        </w:rPr>
        <w:t xml:space="preserve"> a detailed plan/quote</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which contains the specifics of what the customer wants to purchase to complete a project.</w:t>
      </w:r>
    </w:p>
    <w:p w14:paraId="4271800B" w14:textId="12F292B3"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lastRenderedPageBreak/>
        <w:t>Search for existing customer information</w:t>
      </w:r>
      <w:r w:rsidR="00711F07">
        <w:rPr>
          <w:rFonts w:ascii="Times New Roman" w:eastAsia="Times New Roman" w:hAnsi="Times New Roman" w:cs="Times New Roman"/>
          <w:color w:val="000000"/>
          <w:sz w:val="24"/>
          <w:szCs w:val="24"/>
        </w:rPr>
        <w:t>-</w:t>
      </w:r>
    </w:p>
    <w:p w14:paraId="174A0070"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Select Customer Information tab.</w:t>
      </w:r>
    </w:p>
    <w:p w14:paraId="0CFF8562"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Fill out the "Name" field.</w:t>
      </w:r>
    </w:p>
    <w:p w14:paraId="41ACB906"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on the magnify glass.</w:t>
      </w:r>
    </w:p>
    <w:p w14:paraId="1A42EC68"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4.</w:t>
      </w:r>
      <w:r w:rsidRPr="00DA5ADF">
        <w:rPr>
          <w:rFonts w:ascii="Times New Roman" w:eastAsia="Times New Roman" w:hAnsi="Times New Roman" w:cs="Times New Roman"/>
          <w:color w:val="000000"/>
          <w:sz w:val="24"/>
          <w:szCs w:val="24"/>
        </w:rPr>
        <w:tab/>
        <w:t>Select customer from available customer list.</w:t>
      </w:r>
    </w:p>
    <w:p w14:paraId="1474015D"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41650D60"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4. Requirement: </w:t>
      </w:r>
      <w:r w:rsidRPr="00DA5ADF">
        <w:rPr>
          <w:rFonts w:ascii="Times New Roman" w:eastAsia="Times New Roman" w:hAnsi="Times New Roman" w:cs="Times New Roman"/>
          <w:color w:val="000000"/>
          <w:sz w:val="24"/>
          <w:szCs w:val="24"/>
        </w:rPr>
        <w:t>Document interactions with sales associates and customers</w:t>
      </w:r>
    </w:p>
    <w:p w14:paraId="5CBEE561"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Story:</w:t>
      </w:r>
      <w:r w:rsidRPr="00DA5ADF">
        <w:rPr>
          <w:rFonts w:ascii="Times New Roman" w:eastAsia="Times New Roman" w:hAnsi="Times New Roman" w:cs="Times New Roman"/>
          <w:color w:val="000000"/>
          <w:sz w:val="24"/>
          <w:szCs w:val="24"/>
        </w:rPr>
        <w:t xml:space="preserve"> I am a sales associate, I want to make notes on a customer's account, so that I can document customer interactions in AFCRS. </w:t>
      </w:r>
    </w:p>
    <w:p w14:paraId="22729B59" w14:textId="15ED14DD"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Customer and sales associate build a project plan based on the customer</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s need</w:t>
      </w:r>
      <w:r w:rsidR="00711F07">
        <w:rPr>
          <w:rFonts w:ascii="Times New Roman" w:eastAsia="Times New Roman" w:hAnsi="Times New Roman" w:cs="Times New Roman"/>
          <w:color w:val="000000"/>
          <w:sz w:val="24"/>
          <w:szCs w:val="24"/>
        </w:rPr>
        <w:t>s</w:t>
      </w:r>
      <w:r w:rsidRPr="00DA5ADF">
        <w:rPr>
          <w:rFonts w:ascii="Times New Roman" w:eastAsia="Times New Roman" w:hAnsi="Times New Roman" w:cs="Times New Roman"/>
          <w:color w:val="000000"/>
          <w:sz w:val="24"/>
          <w:szCs w:val="24"/>
        </w:rPr>
        <w:t xml:space="preserve"> and preferences</w:t>
      </w:r>
      <w:r w:rsidR="00711F07">
        <w:rPr>
          <w:rFonts w:ascii="Times New Roman" w:eastAsia="Times New Roman" w:hAnsi="Times New Roman" w:cs="Times New Roman"/>
          <w:color w:val="000000"/>
          <w:sz w:val="24"/>
          <w:szCs w:val="24"/>
        </w:rPr>
        <w:t xml:space="preserve"> including</w:t>
      </w:r>
      <w:r w:rsidRPr="00DA5ADF">
        <w:rPr>
          <w:rFonts w:ascii="Times New Roman" w:eastAsia="Times New Roman" w:hAnsi="Times New Roman" w:cs="Times New Roman"/>
          <w:color w:val="000000"/>
          <w:sz w:val="24"/>
          <w:szCs w:val="24"/>
        </w:rPr>
        <w:t xml:space="preserve"> tile, wood</w:t>
      </w:r>
      <w:r w:rsidR="00711F07">
        <w:rPr>
          <w:rFonts w:ascii="Times New Roman" w:eastAsia="Times New Roman" w:hAnsi="Times New Roman" w:cs="Times New Roman"/>
          <w:color w:val="000000"/>
          <w:sz w:val="24"/>
          <w:szCs w:val="24"/>
        </w:rPr>
        <w:t xml:space="preserve">, </w:t>
      </w:r>
      <w:r w:rsidRPr="00DA5ADF">
        <w:rPr>
          <w:rFonts w:ascii="Times New Roman" w:eastAsia="Times New Roman" w:hAnsi="Times New Roman" w:cs="Times New Roman"/>
          <w:color w:val="000000"/>
          <w:sz w:val="24"/>
          <w:szCs w:val="24"/>
        </w:rPr>
        <w:t>carpet or other product</w:t>
      </w:r>
      <w:r w:rsidR="00711F07">
        <w:rPr>
          <w:rFonts w:ascii="Times New Roman" w:eastAsia="Times New Roman" w:hAnsi="Times New Roman" w:cs="Times New Roman"/>
          <w:color w:val="000000"/>
          <w:sz w:val="24"/>
          <w:szCs w:val="24"/>
        </w:rPr>
        <w:t>s</w:t>
      </w:r>
      <w:r w:rsidRPr="00DA5ADF">
        <w:rPr>
          <w:rFonts w:ascii="Times New Roman" w:eastAsia="Times New Roman" w:hAnsi="Times New Roman" w:cs="Times New Roman"/>
          <w:color w:val="000000"/>
          <w:sz w:val="24"/>
          <w:szCs w:val="24"/>
        </w:rPr>
        <w:t xml:space="preserve"> sold by Alfa Floor Inc.</w:t>
      </w:r>
      <w:r w:rsidR="00711F07">
        <w:rPr>
          <w:rFonts w:ascii="Times New Roman" w:eastAsia="Times New Roman" w:hAnsi="Times New Roman" w:cs="Times New Roman"/>
          <w:color w:val="000000"/>
          <w:sz w:val="24"/>
          <w:szCs w:val="24"/>
        </w:rPr>
        <w:t xml:space="preserve">, </w:t>
      </w:r>
      <w:r w:rsidRPr="00DA5ADF">
        <w:rPr>
          <w:rFonts w:ascii="Times New Roman" w:eastAsia="Times New Roman" w:hAnsi="Times New Roman" w:cs="Times New Roman"/>
          <w:color w:val="000000"/>
          <w:sz w:val="24"/>
          <w:szCs w:val="24"/>
        </w:rPr>
        <w:t>financial requirements</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and all </w:t>
      </w:r>
      <w:r w:rsidR="00711F07">
        <w:rPr>
          <w:rFonts w:ascii="Times New Roman" w:eastAsia="Times New Roman" w:hAnsi="Times New Roman" w:cs="Times New Roman"/>
          <w:color w:val="000000"/>
          <w:sz w:val="24"/>
          <w:szCs w:val="24"/>
        </w:rPr>
        <w:t xml:space="preserve">the </w:t>
      </w:r>
      <w:r w:rsidRPr="00DA5ADF">
        <w:rPr>
          <w:rFonts w:ascii="Times New Roman" w:eastAsia="Times New Roman" w:hAnsi="Times New Roman" w:cs="Times New Roman"/>
          <w:color w:val="000000"/>
          <w:sz w:val="24"/>
          <w:szCs w:val="24"/>
        </w:rPr>
        <w:t>concerns associated with the project.</w:t>
      </w:r>
    </w:p>
    <w:p w14:paraId="21BE6865" w14:textId="72F4490D"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User Acceptance Test: </w:t>
      </w:r>
      <w:r w:rsidRPr="00DA5ADF">
        <w:rPr>
          <w:rFonts w:ascii="Times New Roman" w:eastAsia="Times New Roman" w:hAnsi="Times New Roman" w:cs="Times New Roman"/>
          <w:color w:val="000000"/>
          <w:sz w:val="24"/>
          <w:szCs w:val="24"/>
        </w:rPr>
        <w:t>Sales associates can enter/open customer project information. The plan/quote allows a sales associate to enter extensive notes on a project and</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or make additions/changes to the quote.</w:t>
      </w:r>
    </w:p>
    <w:p w14:paraId="20B7B3F9" w14:textId="20A375E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Document interactions with sales associates and customers</w:t>
      </w:r>
      <w:r w:rsidR="00711F07">
        <w:rPr>
          <w:rFonts w:ascii="Times New Roman" w:eastAsia="Times New Roman" w:hAnsi="Times New Roman" w:cs="Times New Roman"/>
          <w:color w:val="000000"/>
          <w:sz w:val="24"/>
          <w:szCs w:val="24"/>
        </w:rPr>
        <w:t>-</w:t>
      </w:r>
    </w:p>
    <w:p w14:paraId="428023A9"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Select Customer information tab.</w:t>
      </w:r>
    </w:p>
    <w:p w14:paraId="48E4D9D1"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Lookup the customer information in search.</w:t>
      </w:r>
    </w:p>
    <w:p w14:paraId="0E851573"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on the "Quote Project Plan" tab.</w:t>
      </w:r>
    </w:p>
    <w:p w14:paraId="22948D2F" w14:textId="39EEF443"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 xml:space="preserve">4. </w:t>
      </w:r>
      <w:r w:rsidRPr="00DA5ADF">
        <w:rPr>
          <w:rFonts w:ascii="Times New Roman" w:eastAsia="Times New Roman" w:hAnsi="Times New Roman" w:cs="Times New Roman"/>
          <w:color w:val="000000"/>
          <w:sz w:val="24"/>
          <w:szCs w:val="24"/>
        </w:rPr>
        <w:tab/>
        <w:t>At the bottom of the screen</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enter the notes in the "Notes" field.</w:t>
      </w:r>
    </w:p>
    <w:p w14:paraId="37F90497"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6731D764"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5. Requirement:</w:t>
      </w:r>
      <w:r w:rsidRPr="00DA5ADF">
        <w:rPr>
          <w:rFonts w:ascii="Times New Roman" w:eastAsia="Times New Roman" w:hAnsi="Times New Roman" w:cs="Times New Roman"/>
          <w:color w:val="000000"/>
          <w:sz w:val="24"/>
          <w:szCs w:val="24"/>
        </w:rPr>
        <w:t xml:space="preserve"> Sales associate scheduling options</w:t>
      </w:r>
    </w:p>
    <w:p w14:paraId="7E20FC8E"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User Story: I am a sales associate; I want to schedule an appointment, so that I can conduct a follow up to complete a sale.   </w:t>
      </w:r>
    </w:p>
    <w:p w14:paraId="5285BCA2"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lastRenderedPageBreak/>
        <w:t>Use Case:</w:t>
      </w:r>
      <w:r w:rsidRPr="00DA5ADF">
        <w:rPr>
          <w:rFonts w:ascii="Times New Roman" w:eastAsia="Times New Roman" w:hAnsi="Times New Roman" w:cs="Times New Roman"/>
          <w:color w:val="000000"/>
          <w:sz w:val="24"/>
          <w:szCs w:val="24"/>
        </w:rPr>
        <w:t xml:space="preserve"> Sales associate schedules an appointment with a customer to complete sales.</w:t>
      </w:r>
    </w:p>
    <w:p w14:paraId="6FA2862A" w14:textId="64EC05F0"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User Acceptance Test: </w:t>
      </w:r>
      <w:r w:rsidRPr="00DA5ADF">
        <w:rPr>
          <w:rFonts w:ascii="Times New Roman" w:eastAsia="Times New Roman" w:hAnsi="Times New Roman" w:cs="Times New Roman"/>
          <w:color w:val="000000"/>
          <w:sz w:val="24"/>
          <w:szCs w:val="24"/>
        </w:rPr>
        <w:t>The sales associates can use the system to schedule appointments with customers and track appointments to make sure they have availability.</w:t>
      </w:r>
    </w:p>
    <w:p w14:paraId="4901E800" w14:textId="55B40D40"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Sales associate scheduling options</w:t>
      </w:r>
      <w:r w:rsidR="00711F07">
        <w:rPr>
          <w:rFonts w:ascii="Times New Roman" w:eastAsia="Times New Roman" w:hAnsi="Times New Roman" w:cs="Times New Roman"/>
          <w:color w:val="000000"/>
          <w:sz w:val="24"/>
          <w:szCs w:val="24"/>
        </w:rPr>
        <w:t>-</w:t>
      </w:r>
    </w:p>
    <w:p w14:paraId="692E33D2"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Select Customer information tab.</w:t>
      </w:r>
    </w:p>
    <w:p w14:paraId="2C86E7BE"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Lookup Customer information in search.</w:t>
      </w:r>
    </w:p>
    <w:p w14:paraId="4E751F71"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on the "Quote Project Plan" tab.</w:t>
      </w:r>
    </w:p>
    <w:p w14:paraId="7E440D76"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4.</w:t>
      </w:r>
      <w:r w:rsidRPr="00DA5ADF">
        <w:rPr>
          <w:rFonts w:ascii="Times New Roman" w:eastAsia="Times New Roman" w:hAnsi="Times New Roman" w:cs="Times New Roman"/>
          <w:color w:val="000000"/>
          <w:sz w:val="24"/>
          <w:szCs w:val="24"/>
        </w:rPr>
        <w:tab/>
        <w:t>At the right-hand side of the screen, fill out the form for “Appointment Details”.</w:t>
      </w:r>
    </w:p>
    <w:p w14:paraId="13C558CA" w14:textId="54C075C3" w:rsidR="004E0E8E" w:rsidRPr="00DA5ADF" w:rsidRDefault="004E0E8E" w:rsidP="00B74EDA">
      <w:pPr>
        <w:tabs>
          <w:tab w:val="left" w:pos="1080"/>
        </w:tabs>
        <w:spacing w:after="0" w:line="480" w:lineRule="auto"/>
        <w:ind w:left="1080" w:hanging="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5.</w:t>
      </w:r>
      <w:r w:rsidRPr="00DA5ADF">
        <w:rPr>
          <w:rFonts w:ascii="Times New Roman" w:eastAsia="Times New Roman" w:hAnsi="Times New Roman" w:cs="Times New Roman"/>
          <w:color w:val="000000"/>
          <w:sz w:val="24"/>
          <w:szCs w:val="24"/>
        </w:rPr>
        <w:tab/>
        <w:t>Reminder is sent to customer</w:t>
      </w:r>
      <w:r w:rsidR="00711F07">
        <w:rPr>
          <w:rFonts w:ascii="Times New Roman" w:eastAsia="Times New Roman" w:hAnsi="Times New Roman" w:cs="Times New Roman"/>
          <w:color w:val="000000"/>
          <w:sz w:val="24"/>
          <w:szCs w:val="24"/>
        </w:rPr>
        <w:t xml:space="preserve"> </w:t>
      </w:r>
      <w:bookmarkStart w:id="0" w:name="_GoBack"/>
      <w:bookmarkEnd w:id="0"/>
      <w:r w:rsidR="00711F07">
        <w:rPr>
          <w:rFonts w:ascii="Times New Roman" w:eastAsia="Times New Roman" w:hAnsi="Times New Roman" w:cs="Times New Roman"/>
          <w:color w:val="000000"/>
          <w:sz w:val="24"/>
          <w:szCs w:val="24"/>
        </w:rPr>
        <w:t>and sales associate</w:t>
      </w:r>
      <w:r w:rsidRPr="00DA5ADF">
        <w:rPr>
          <w:rFonts w:ascii="Times New Roman" w:eastAsia="Times New Roman" w:hAnsi="Times New Roman" w:cs="Times New Roman"/>
          <w:color w:val="000000"/>
          <w:sz w:val="24"/>
          <w:szCs w:val="24"/>
        </w:rPr>
        <w:t xml:space="preserve"> about the appointment.</w:t>
      </w:r>
    </w:p>
    <w:p w14:paraId="14EBE6AC"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38FD0B2F"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6. Requirement:</w:t>
      </w:r>
      <w:r w:rsidRPr="00DA5ADF">
        <w:rPr>
          <w:rFonts w:ascii="Times New Roman" w:eastAsia="Times New Roman" w:hAnsi="Times New Roman" w:cs="Times New Roman"/>
          <w:color w:val="000000"/>
          <w:sz w:val="24"/>
          <w:szCs w:val="24"/>
        </w:rPr>
        <w:t xml:space="preserve"> Produce quotes/project plans</w:t>
      </w:r>
    </w:p>
    <w:p w14:paraId="5EA2D47A"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Story:</w:t>
      </w:r>
      <w:r w:rsidRPr="00DA5ADF">
        <w:rPr>
          <w:rFonts w:ascii="Times New Roman" w:eastAsia="Times New Roman" w:hAnsi="Times New Roman" w:cs="Times New Roman"/>
          <w:color w:val="000000"/>
          <w:sz w:val="24"/>
          <w:szCs w:val="24"/>
        </w:rPr>
        <w:t xml:space="preserve"> I am a sales associate; I want to use AFCRS to generate quotes/project plans, so that the customer knows details about the planned floor project.</w:t>
      </w:r>
    </w:p>
    <w:p w14:paraId="27BE3453"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Sales associate enters a quote for a customer.</w:t>
      </w:r>
    </w:p>
    <w:p w14:paraId="46EA0C20" w14:textId="1A2E58C5"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Acceptance Test:</w:t>
      </w:r>
      <w:r w:rsidRPr="00DA5ADF">
        <w:rPr>
          <w:rFonts w:ascii="Times New Roman" w:eastAsia="Times New Roman" w:hAnsi="Times New Roman" w:cs="Times New Roman"/>
          <w:color w:val="000000"/>
          <w:sz w:val="24"/>
          <w:szCs w:val="24"/>
        </w:rPr>
        <w:t xml:space="preserve"> AFCRS</w:t>
      </w:r>
      <w:r w:rsidR="00711F07">
        <w:rPr>
          <w:rFonts w:ascii="Times New Roman" w:eastAsia="Times New Roman" w:hAnsi="Times New Roman" w:cs="Times New Roman"/>
          <w:color w:val="000000"/>
          <w:sz w:val="24"/>
          <w:szCs w:val="24"/>
        </w:rPr>
        <w:t xml:space="preserve"> </w:t>
      </w:r>
      <w:r w:rsidRPr="00DA5ADF">
        <w:rPr>
          <w:rFonts w:ascii="Times New Roman" w:eastAsia="Times New Roman" w:hAnsi="Times New Roman" w:cs="Times New Roman"/>
          <w:color w:val="000000"/>
          <w:sz w:val="24"/>
          <w:szCs w:val="24"/>
        </w:rPr>
        <w:t>generates quotes based on the information entered by the sales associate</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which can be printed (or emailed) for records.</w:t>
      </w:r>
    </w:p>
    <w:p w14:paraId="1BDFF567" w14:textId="2B00B888"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Produce quotes/project plans</w:t>
      </w:r>
      <w:r w:rsidR="00711F07">
        <w:rPr>
          <w:rFonts w:ascii="Times New Roman" w:eastAsia="Times New Roman" w:hAnsi="Times New Roman" w:cs="Times New Roman"/>
          <w:color w:val="000000"/>
          <w:sz w:val="24"/>
          <w:szCs w:val="24"/>
        </w:rPr>
        <w:t>-</w:t>
      </w:r>
    </w:p>
    <w:p w14:paraId="79D638B8"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Select Customer information tab.</w:t>
      </w:r>
    </w:p>
    <w:p w14:paraId="2A4AF5EA"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 xml:space="preserve">2. </w:t>
      </w:r>
      <w:r w:rsidRPr="00DA5ADF">
        <w:rPr>
          <w:rFonts w:ascii="Times New Roman" w:eastAsia="Times New Roman" w:hAnsi="Times New Roman" w:cs="Times New Roman"/>
          <w:color w:val="000000"/>
          <w:sz w:val="24"/>
          <w:szCs w:val="24"/>
        </w:rPr>
        <w:tab/>
        <w:t>Lookup the customer information in search. </w:t>
      </w:r>
    </w:p>
    <w:p w14:paraId="18C8CA48"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on the "Quote Project Plan" tab.</w:t>
      </w:r>
    </w:p>
    <w:p w14:paraId="6A04EF71" w14:textId="77777777" w:rsidR="004E0E8E" w:rsidRPr="00DA5ADF" w:rsidRDefault="004E0E8E" w:rsidP="00B74EDA">
      <w:pPr>
        <w:tabs>
          <w:tab w:val="left" w:pos="1080"/>
        </w:tabs>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4.</w:t>
      </w:r>
      <w:r w:rsidRPr="00DA5ADF">
        <w:rPr>
          <w:rFonts w:ascii="Times New Roman" w:eastAsia="Times New Roman" w:hAnsi="Times New Roman" w:cs="Times New Roman"/>
          <w:color w:val="000000"/>
          <w:sz w:val="24"/>
          <w:szCs w:val="24"/>
        </w:rPr>
        <w:tab/>
        <w:t>Enter in product formation in the Quote form.</w:t>
      </w:r>
    </w:p>
    <w:p w14:paraId="5A62A03C" w14:textId="77777777" w:rsidR="004E0E8E" w:rsidRPr="00DA5ADF" w:rsidRDefault="004E0E8E" w:rsidP="00B74EDA">
      <w:pPr>
        <w:tabs>
          <w:tab w:val="left" w:pos="1080"/>
        </w:tabs>
        <w:spacing w:after="0" w:line="480" w:lineRule="auto"/>
        <w:ind w:left="270" w:firstLine="45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5.</w:t>
      </w:r>
      <w:r w:rsidRPr="00DA5ADF">
        <w:rPr>
          <w:rFonts w:ascii="Times New Roman" w:eastAsia="Times New Roman" w:hAnsi="Times New Roman" w:cs="Times New Roman"/>
          <w:color w:val="000000"/>
          <w:sz w:val="24"/>
          <w:szCs w:val="24"/>
        </w:rPr>
        <w:tab/>
        <w:t>Click preview.</w:t>
      </w:r>
    </w:p>
    <w:p w14:paraId="14AA0401"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5968448C"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7. Requirement:</w:t>
      </w:r>
      <w:r w:rsidRPr="00DA5ADF">
        <w:rPr>
          <w:rFonts w:ascii="Times New Roman" w:eastAsia="Times New Roman" w:hAnsi="Times New Roman" w:cs="Times New Roman"/>
          <w:color w:val="000000"/>
          <w:sz w:val="24"/>
          <w:szCs w:val="24"/>
        </w:rPr>
        <w:t xml:space="preserve"> Sales/Records - Quotes history</w:t>
      </w:r>
    </w:p>
    <w:p w14:paraId="101A92D1" w14:textId="2BB0D4EC"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lastRenderedPageBreak/>
        <w:t>User Story:</w:t>
      </w:r>
      <w:r w:rsidRPr="00DA5ADF">
        <w:rPr>
          <w:rFonts w:ascii="Times New Roman" w:eastAsia="Times New Roman" w:hAnsi="Times New Roman" w:cs="Times New Roman"/>
          <w:color w:val="000000"/>
          <w:sz w:val="24"/>
          <w:szCs w:val="24"/>
        </w:rPr>
        <w:t xml:space="preserve"> I am a sales associate</w:t>
      </w:r>
      <w:r w:rsidR="00711F07">
        <w:rPr>
          <w:rFonts w:ascii="Times New Roman" w:eastAsia="Times New Roman" w:hAnsi="Times New Roman" w:cs="Times New Roman"/>
          <w:color w:val="000000"/>
          <w:sz w:val="24"/>
          <w:szCs w:val="24"/>
        </w:rPr>
        <w:t>;</w:t>
      </w:r>
      <w:r w:rsidRPr="00DA5ADF">
        <w:rPr>
          <w:rFonts w:ascii="Times New Roman" w:eastAsia="Times New Roman" w:hAnsi="Times New Roman" w:cs="Times New Roman"/>
          <w:color w:val="000000"/>
          <w:sz w:val="24"/>
          <w:szCs w:val="24"/>
        </w:rPr>
        <w:t xml:space="preserve"> I want to pull up the history for a particular customer, </w:t>
      </w:r>
      <w:r w:rsidR="00711F07">
        <w:rPr>
          <w:rFonts w:ascii="Times New Roman" w:eastAsia="Times New Roman" w:hAnsi="Times New Roman" w:cs="Times New Roman"/>
          <w:color w:val="000000"/>
          <w:sz w:val="24"/>
          <w:szCs w:val="24"/>
        </w:rPr>
        <w:t>s</w:t>
      </w:r>
      <w:r w:rsidRPr="00DA5ADF">
        <w:rPr>
          <w:rFonts w:ascii="Times New Roman" w:eastAsia="Times New Roman" w:hAnsi="Times New Roman" w:cs="Times New Roman"/>
          <w:color w:val="000000"/>
          <w:sz w:val="24"/>
          <w:szCs w:val="24"/>
        </w:rPr>
        <w:t>o that I can see what items were previously purchased.  </w:t>
      </w:r>
    </w:p>
    <w:p w14:paraId="667F1B3D"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Sales Associate can view historical customer information.</w:t>
      </w:r>
    </w:p>
    <w:p w14:paraId="3544DFA8" w14:textId="2659F40C"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Acceptance Test:</w:t>
      </w:r>
      <w:r w:rsidRPr="00DA5ADF">
        <w:rPr>
          <w:rFonts w:ascii="Times New Roman" w:eastAsia="Times New Roman" w:hAnsi="Times New Roman" w:cs="Times New Roman"/>
          <w:color w:val="000000"/>
          <w:sz w:val="24"/>
          <w:szCs w:val="24"/>
        </w:rPr>
        <w:t xml:space="preserve"> AFCRS</w:t>
      </w:r>
      <w:r w:rsidR="00711F07">
        <w:rPr>
          <w:rFonts w:ascii="Times New Roman" w:eastAsia="Times New Roman" w:hAnsi="Times New Roman" w:cs="Times New Roman"/>
          <w:color w:val="000000"/>
          <w:sz w:val="24"/>
          <w:szCs w:val="24"/>
        </w:rPr>
        <w:t xml:space="preserve"> </w:t>
      </w:r>
      <w:r w:rsidRPr="00DA5ADF">
        <w:rPr>
          <w:rFonts w:ascii="Times New Roman" w:eastAsia="Times New Roman" w:hAnsi="Times New Roman" w:cs="Times New Roman"/>
          <w:color w:val="000000"/>
          <w:sz w:val="24"/>
          <w:szCs w:val="24"/>
        </w:rPr>
        <w:t>generates or displays previous orders up to seven years old.</w:t>
      </w:r>
    </w:p>
    <w:p w14:paraId="2E450A79" w14:textId="63F43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Sales/Records Quotes History</w:t>
      </w:r>
      <w:r w:rsidR="00711F07">
        <w:rPr>
          <w:rFonts w:ascii="Times New Roman" w:eastAsia="Times New Roman" w:hAnsi="Times New Roman" w:cs="Times New Roman"/>
          <w:color w:val="000000"/>
          <w:sz w:val="24"/>
          <w:szCs w:val="24"/>
        </w:rPr>
        <w:t>-</w:t>
      </w:r>
    </w:p>
    <w:p w14:paraId="29AF80A7"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Select Customer information tab.</w:t>
      </w:r>
    </w:p>
    <w:p w14:paraId="4CE73F17"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Lookup the customer information in search.</w:t>
      </w:r>
    </w:p>
    <w:p w14:paraId="5E6C2694" w14:textId="77777777" w:rsidR="004E0E8E" w:rsidRPr="00DA5ADF" w:rsidRDefault="004E0E8E" w:rsidP="00B74EDA">
      <w:pPr>
        <w:tabs>
          <w:tab w:val="left" w:pos="1080"/>
        </w:tabs>
        <w:spacing w:after="0" w:line="48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on the "sale/records" tab.</w:t>
      </w:r>
    </w:p>
    <w:p w14:paraId="7610D1B5" w14:textId="411CBB64" w:rsidR="004E0E8E" w:rsidRPr="00DA5ADF" w:rsidRDefault="004E0E8E" w:rsidP="00B74EDA">
      <w:pPr>
        <w:tabs>
          <w:tab w:val="left" w:pos="1080"/>
        </w:tabs>
        <w:spacing w:after="0" w:line="480" w:lineRule="auto"/>
        <w:ind w:left="1080" w:hanging="360"/>
        <w:rPr>
          <w:rFonts w:ascii="Times New Roman" w:eastAsia="Times New Roman" w:hAnsi="Times New Roman" w:cs="Times New Roman"/>
          <w:color w:val="000000"/>
          <w:sz w:val="24"/>
          <w:szCs w:val="24"/>
        </w:rPr>
      </w:pPr>
      <w:r w:rsidRPr="00DA5ADF">
        <w:rPr>
          <w:rFonts w:ascii="Times New Roman" w:eastAsia="Times New Roman" w:hAnsi="Times New Roman" w:cs="Times New Roman"/>
          <w:color w:val="000000"/>
          <w:sz w:val="24"/>
          <w:szCs w:val="24"/>
        </w:rPr>
        <w:t>4.</w:t>
      </w:r>
      <w:r w:rsidRPr="00DA5ADF">
        <w:rPr>
          <w:rFonts w:ascii="Times New Roman" w:eastAsia="Times New Roman" w:hAnsi="Times New Roman" w:cs="Times New Roman"/>
          <w:color w:val="000000"/>
          <w:sz w:val="24"/>
          <w:szCs w:val="24"/>
        </w:rPr>
        <w:tab/>
        <w:t>If historical sale orders are available, the sale order number will be displayed on the left-hand side of the screen.</w:t>
      </w:r>
    </w:p>
    <w:p w14:paraId="7E49F3B4" w14:textId="7104D544" w:rsidR="004E0E8E" w:rsidRPr="00DA5ADF" w:rsidRDefault="004E0E8E" w:rsidP="00B74EDA">
      <w:pPr>
        <w:tabs>
          <w:tab w:val="left" w:pos="1080"/>
        </w:tabs>
        <w:spacing w:after="0" w:line="480" w:lineRule="auto"/>
        <w:ind w:left="1080" w:hanging="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5.</w:t>
      </w:r>
      <w:r w:rsidRPr="00DA5ADF">
        <w:rPr>
          <w:rFonts w:ascii="Times New Roman" w:eastAsia="Times New Roman" w:hAnsi="Times New Roman" w:cs="Times New Roman"/>
          <w:color w:val="000000"/>
          <w:sz w:val="24"/>
          <w:szCs w:val="24"/>
        </w:rPr>
        <w:tab/>
        <w:t xml:space="preserve">Click on the sales order name, then </w:t>
      </w:r>
      <w:r w:rsidR="00711F07">
        <w:rPr>
          <w:rFonts w:ascii="Times New Roman" w:eastAsia="Times New Roman" w:hAnsi="Times New Roman" w:cs="Times New Roman"/>
          <w:color w:val="000000"/>
          <w:sz w:val="24"/>
          <w:szCs w:val="24"/>
        </w:rPr>
        <w:t xml:space="preserve">the </w:t>
      </w:r>
      <w:r w:rsidRPr="00DA5ADF">
        <w:rPr>
          <w:rFonts w:ascii="Times New Roman" w:eastAsia="Times New Roman" w:hAnsi="Times New Roman" w:cs="Times New Roman"/>
          <w:color w:val="000000"/>
          <w:sz w:val="24"/>
          <w:szCs w:val="24"/>
        </w:rPr>
        <w:t>sales order information will display on the screen.</w:t>
      </w:r>
    </w:p>
    <w:p w14:paraId="76173068" w14:textId="77777777" w:rsidR="004E0E8E" w:rsidRPr="00DA5ADF" w:rsidRDefault="004E0E8E" w:rsidP="00711F07">
      <w:pPr>
        <w:spacing w:after="0" w:line="240" w:lineRule="auto"/>
        <w:ind w:left="270" w:hanging="270"/>
        <w:rPr>
          <w:rFonts w:ascii="Times New Roman" w:eastAsia="Times New Roman" w:hAnsi="Times New Roman" w:cs="Times New Roman"/>
          <w:sz w:val="24"/>
          <w:szCs w:val="24"/>
        </w:rPr>
      </w:pPr>
    </w:p>
    <w:p w14:paraId="72A8F4E6" w14:textId="77777777" w:rsidR="004E0E8E" w:rsidRPr="00DA5ADF" w:rsidRDefault="004E0E8E" w:rsidP="00711F07">
      <w:pPr>
        <w:spacing w:after="0" w:line="480" w:lineRule="auto"/>
        <w:ind w:left="270" w:hanging="27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8. Requirement:</w:t>
      </w:r>
      <w:r w:rsidRPr="00DA5ADF">
        <w:rPr>
          <w:rFonts w:ascii="Times New Roman" w:eastAsia="Times New Roman" w:hAnsi="Times New Roman" w:cs="Times New Roman"/>
          <w:color w:val="000000"/>
          <w:sz w:val="24"/>
          <w:szCs w:val="24"/>
        </w:rPr>
        <w:t xml:space="preserve"> Generate reports</w:t>
      </w:r>
    </w:p>
    <w:p w14:paraId="56C803C7" w14:textId="0BF3BB1B"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r Story:</w:t>
      </w:r>
      <w:r w:rsidRPr="00DA5ADF">
        <w:rPr>
          <w:rFonts w:ascii="Times New Roman" w:eastAsia="Times New Roman" w:hAnsi="Times New Roman" w:cs="Times New Roman"/>
          <w:color w:val="000000"/>
          <w:sz w:val="24"/>
          <w:szCs w:val="24"/>
        </w:rPr>
        <w:t xml:space="preserve"> 1. I am a manager; I want to generate a sales report, so I can see how many sales my store has. 2. I am a Manager; I want to generate a satisfaction report, so I can see how satisfied my customers are. 3. I am a Manager; I want to generate a sales associate performance report, so I can see how well sales associates are </w:t>
      </w:r>
      <w:r w:rsidR="00711F07" w:rsidRPr="00DA5ADF">
        <w:rPr>
          <w:rFonts w:ascii="Times New Roman" w:eastAsia="Times New Roman" w:hAnsi="Times New Roman" w:cs="Times New Roman"/>
          <w:color w:val="000000"/>
          <w:sz w:val="24"/>
          <w:szCs w:val="24"/>
        </w:rPr>
        <w:t>performing.</w:t>
      </w:r>
      <w:r w:rsidRPr="00DA5ADF">
        <w:rPr>
          <w:rFonts w:ascii="Times New Roman" w:eastAsia="Times New Roman" w:hAnsi="Times New Roman" w:cs="Times New Roman"/>
          <w:color w:val="000000"/>
          <w:sz w:val="24"/>
          <w:szCs w:val="24"/>
        </w:rPr>
        <w:t>   </w:t>
      </w:r>
    </w:p>
    <w:p w14:paraId="5245DC9B" w14:textId="7777777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Use Case:</w:t>
      </w:r>
      <w:r w:rsidRPr="00DA5ADF">
        <w:rPr>
          <w:rFonts w:ascii="Times New Roman" w:eastAsia="Times New Roman" w:hAnsi="Times New Roman" w:cs="Times New Roman"/>
          <w:color w:val="000000"/>
          <w:sz w:val="24"/>
          <w:szCs w:val="24"/>
        </w:rPr>
        <w:t xml:space="preserve"> Sales associates follow up on completed sales to ascertain satisfaction levels.</w:t>
      </w:r>
    </w:p>
    <w:p w14:paraId="5D2D150D" w14:textId="47527CE7" w:rsidR="004E0E8E" w:rsidRPr="00DA5ADF" w:rsidRDefault="004E0E8E" w:rsidP="00711F07">
      <w:pPr>
        <w:spacing w:after="0" w:line="480" w:lineRule="auto"/>
        <w:ind w:left="360"/>
        <w:rPr>
          <w:rFonts w:ascii="Times New Roman" w:eastAsia="Times New Roman" w:hAnsi="Times New Roman" w:cs="Times New Roman"/>
          <w:sz w:val="24"/>
          <w:szCs w:val="24"/>
        </w:rPr>
      </w:pPr>
      <w:r w:rsidRPr="00DA5ADF">
        <w:rPr>
          <w:rFonts w:ascii="Times New Roman" w:eastAsia="Times New Roman" w:hAnsi="Times New Roman" w:cs="Times New Roman"/>
          <w:i/>
          <w:iCs/>
          <w:color w:val="000000"/>
          <w:sz w:val="24"/>
          <w:szCs w:val="24"/>
        </w:rPr>
        <w:t xml:space="preserve">User Acceptance Test: </w:t>
      </w:r>
      <w:r w:rsidRPr="00DA5ADF">
        <w:rPr>
          <w:rFonts w:ascii="Times New Roman" w:eastAsia="Times New Roman" w:hAnsi="Times New Roman" w:cs="Times New Roman"/>
          <w:color w:val="000000"/>
          <w:sz w:val="24"/>
          <w:szCs w:val="24"/>
        </w:rPr>
        <w:t>AFCRS</w:t>
      </w:r>
      <w:r w:rsidR="00711F07">
        <w:rPr>
          <w:rFonts w:ascii="Times New Roman" w:eastAsia="Times New Roman" w:hAnsi="Times New Roman" w:cs="Times New Roman"/>
          <w:color w:val="000000"/>
          <w:sz w:val="24"/>
          <w:szCs w:val="24"/>
        </w:rPr>
        <w:t xml:space="preserve"> </w:t>
      </w:r>
      <w:r w:rsidRPr="00DA5ADF">
        <w:rPr>
          <w:rFonts w:ascii="Times New Roman" w:eastAsia="Times New Roman" w:hAnsi="Times New Roman" w:cs="Times New Roman"/>
          <w:color w:val="000000"/>
          <w:sz w:val="24"/>
          <w:szCs w:val="24"/>
        </w:rPr>
        <w:t>generates sales reports, leads statistics, and satisfaction reports.</w:t>
      </w:r>
    </w:p>
    <w:p w14:paraId="258D7F66" w14:textId="428E901F" w:rsidR="004E0E8E" w:rsidRPr="00DA5ADF" w:rsidRDefault="004E0E8E" w:rsidP="00B74EDA">
      <w:pPr>
        <w:tabs>
          <w:tab w:val="left" w:pos="1080"/>
        </w:tabs>
        <w:spacing w:after="240" w:line="24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Generate report</w:t>
      </w:r>
      <w:r w:rsidR="00711F07">
        <w:rPr>
          <w:rFonts w:ascii="Times New Roman" w:eastAsia="Times New Roman" w:hAnsi="Times New Roman" w:cs="Times New Roman"/>
          <w:color w:val="000000"/>
          <w:sz w:val="24"/>
          <w:szCs w:val="24"/>
        </w:rPr>
        <w:t>-</w:t>
      </w:r>
    </w:p>
    <w:p w14:paraId="405D2035" w14:textId="77777777" w:rsidR="004E0E8E" w:rsidRPr="00DA5ADF" w:rsidRDefault="004E0E8E" w:rsidP="00B74EDA">
      <w:pPr>
        <w:tabs>
          <w:tab w:val="left" w:pos="1080"/>
        </w:tabs>
        <w:spacing w:after="240" w:line="24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1.</w:t>
      </w:r>
      <w:r w:rsidRPr="00DA5ADF">
        <w:rPr>
          <w:rFonts w:ascii="Times New Roman" w:eastAsia="Times New Roman" w:hAnsi="Times New Roman" w:cs="Times New Roman"/>
          <w:color w:val="000000"/>
          <w:sz w:val="24"/>
          <w:szCs w:val="24"/>
        </w:rPr>
        <w:tab/>
        <w:t>Click on the “Reports” tab.</w:t>
      </w:r>
    </w:p>
    <w:p w14:paraId="4FA954EA" w14:textId="77777777" w:rsidR="004E0E8E" w:rsidRPr="00DA5ADF" w:rsidRDefault="004E0E8E" w:rsidP="00B74EDA">
      <w:pPr>
        <w:tabs>
          <w:tab w:val="left" w:pos="1080"/>
        </w:tabs>
        <w:spacing w:after="240" w:line="24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2.</w:t>
      </w:r>
      <w:r w:rsidRPr="00DA5ADF">
        <w:rPr>
          <w:rFonts w:ascii="Times New Roman" w:eastAsia="Times New Roman" w:hAnsi="Times New Roman" w:cs="Times New Roman"/>
          <w:color w:val="000000"/>
          <w:sz w:val="24"/>
          <w:szCs w:val="24"/>
        </w:rPr>
        <w:tab/>
        <w:t>Select the report from the drop list of report options. </w:t>
      </w:r>
    </w:p>
    <w:p w14:paraId="07B77A9E" w14:textId="54B2570D" w:rsidR="00687DEC" w:rsidRPr="004E0E8E" w:rsidRDefault="004E0E8E" w:rsidP="00B74EDA">
      <w:pPr>
        <w:tabs>
          <w:tab w:val="left" w:pos="1080"/>
        </w:tabs>
        <w:spacing w:after="240" w:line="240" w:lineRule="auto"/>
        <w:ind w:left="360" w:firstLine="360"/>
        <w:rPr>
          <w:rFonts w:ascii="Times New Roman" w:eastAsia="Times New Roman" w:hAnsi="Times New Roman" w:cs="Times New Roman"/>
          <w:sz w:val="24"/>
          <w:szCs w:val="24"/>
        </w:rPr>
      </w:pPr>
      <w:r w:rsidRPr="00DA5ADF">
        <w:rPr>
          <w:rFonts w:ascii="Times New Roman" w:eastAsia="Times New Roman" w:hAnsi="Times New Roman" w:cs="Times New Roman"/>
          <w:color w:val="000000"/>
          <w:sz w:val="24"/>
          <w:szCs w:val="24"/>
        </w:rPr>
        <w:t>3.</w:t>
      </w:r>
      <w:r w:rsidRPr="00DA5ADF">
        <w:rPr>
          <w:rFonts w:ascii="Times New Roman" w:eastAsia="Times New Roman" w:hAnsi="Times New Roman" w:cs="Times New Roman"/>
          <w:color w:val="000000"/>
          <w:sz w:val="24"/>
          <w:szCs w:val="24"/>
        </w:rPr>
        <w:tab/>
        <w:t>Click “Run Report”.</w:t>
      </w:r>
    </w:p>
    <w:sectPr w:rsidR="00687DEC" w:rsidRPr="004E0E8E" w:rsidSect="00A021FB">
      <w:headerReference w:type="default" r:id="rId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E372" w14:textId="77777777" w:rsidR="003678D0" w:rsidRDefault="003678D0" w:rsidP="002E61C4">
      <w:pPr>
        <w:spacing w:after="0" w:line="240" w:lineRule="auto"/>
      </w:pPr>
      <w:r>
        <w:separator/>
      </w:r>
    </w:p>
  </w:endnote>
  <w:endnote w:type="continuationSeparator" w:id="0">
    <w:p w14:paraId="71C33AF5" w14:textId="77777777" w:rsidR="003678D0" w:rsidRDefault="003678D0"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5394" w14:textId="77777777" w:rsidR="003678D0" w:rsidRDefault="003678D0" w:rsidP="002E61C4">
      <w:pPr>
        <w:spacing w:after="0" w:line="240" w:lineRule="auto"/>
      </w:pPr>
      <w:r>
        <w:separator/>
      </w:r>
    </w:p>
  </w:footnote>
  <w:footnote w:type="continuationSeparator" w:id="0">
    <w:p w14:paraId="65CC2673" w14:textId="77777777" w:rsidR="003678D0" w:rsidRDefault="003678D0"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9A63" w14:textId="77777777" w:rsidR="003D3C49" w:rsidRPr="00174166" w:rsidRDefault="003D3C49">
    <w:pPr>
      <w:pStyle w:val="Header"/>
      <w:rPr>
        <w:rFonts w:ascii="Times New Roman" w:hAnsi="Times New Roman" w:cs="Times New Roman"/>
        <w:sz w:val="24"/>
        <w:szCs w:val="24"/>
      </w:rPr>
    </w:pPr>
    <w:r w:rsidRPr="00174166">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21A2CDDD" wp14:editId="7DC06189">
              <wp:simplePos x="0" y="0"/>
              <wp:positionH relativeFrom="margin">
                <wp:posOffset>-1</wp:posOffset>
              </wp:positionH>
              <wp:positionV relativeFrom="topMargin">
                <wp:posOffset>466725</wp:posOffset>
              </wp:positionV>
              <wp:extent cx="6372225" cy="173736"/>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82B9E" w14:textId="606A72C9" w:rsidR="003D3C49" w:rsidRDefault="003D3C49" w:rsidP="00F04F2E">
                          <w:pPr>
                            <w:spacing w:after="0" w:line="240" w:lineRule="auto"/>
                            <w:ind w:left="2880" w:firstLine="720"/>
                            <w:rPr>
                              <w:noProof/>
                            </w:rPr>
                          </w:pPr>
                          <w:r>
                            <w:rPr>
                              <w:noProof/>
                            </w:rPr>
                            <w:t xml:space="preserve">                       </w:t>
                          </w:r>
                          <w:r w:rsidRPr="00174166">
                            <w:rPr>
                              <w:rFonts w:ascii="Times New Roman" w:hAnsi="Times New Roman" w:cs="Times New Roman"/>
                              <w:noProof/>
                              <w:sz w:val="24"/>
                              <w:szCs w:val="24"/>
                            </w:rPr>
                            <w:fldChar w:fldCharType="begin"/>
                          </w:r>
                          <w:r w:rsidRPr="00174166">
                            <w:rPr>
                              <w:rFonts w:ascii="Times New Roman" w:hAnsi="Times New Roman" w:cs="Times New Roman"/>
                              <w:noProof/>
                              <w:sz w:val="24"/>
                              <w:szCs w:val="24"/>
                            </w:rPr>
                            <w:instrText xml:space="preserve"> PAGE   \* MERGEFORMAT </w:instrText>
                          </w:r>
                          <w:r w:rsidRPr="00174166">
                            <w:rPr>
                              <w:rFonts w:ascii="Times New Roman" w:hAnsi="Times New Roman" w:cs="Times New Roman"/>
                              <w:noProof/>
                              <w:sz w:val="24"/>
                              <w:szCs w:val="24"/>
                            </w:rPr>
                            <w:fldChar w:fldCharType="separate"/>
                          </w:r>
                          <w:r w:rsidR="00781A33">
                            <w:rPr>
                              <w:rFonts w:ascii="Times New Roman" w:hAnsi="Times New Roman" w:cs="Times New Roman"/>
                              <w:noProof/>
                              <w:sz w:val="24"/>
                              <w:szCs w:val="24"/>
                            </w:rPr>
                            <w:t>16</w:t>
                          </w:r>
                          <w:r w:rsidRPr="00174166">
                            <w:rPr>
                              <w:rFonts w:ascii="Times New Roman" w:hAnsi="Times New Roman" w:cs="Times New Roman"/>
                              <w:noProof/>
                              <w:sz w:val="24"/>
                              <w:szCs w:val="24"/>
                            </w:rPr>
                            <w:fldChar w:fldCharType="end"/>
                          </w:r>
                          <w:r>
                            <w:rPr>
                              <w:noProof/>
                            </w:rPr>
                            <w:t xml:space="preserve">                              </w:t>
                          </w:r>
                          <w:r>
                            <w:rPr>
                              <w:noProof/>
                            </w:rPr>
                            <w:tab/>
                          </w:r>
                          <w:r w:rsidR="004E0E8E">
                            <w:rPr>
                              <w:noProof/>
                            </w:rPr>
                            <w:t xml:space="preserve">        </w:t>
                          </w:r>
                          <w:r w:rsidR="004E0E8E">
                            <w:rPr>
                              <w:rFonts w:ascii="Times New Roman" w:hAnsi="Times New Roman" w:cs="Times New Roman"/>
                              <w:noProof/>
                              <w:sz w:val="24"/>
                              <w:szCs w:val="24"/>
                            </w:rPr>
                            <w:t>TRR: Test Readiness Review</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1A2CDDD" id="_x0000_t202" coordsize="21600,21600" o:spt="202" path="m,l,21600r21600,l21600,xe">
              <v:stroke joinstyle="miter"/>
              <v:path gradientshapeok="t" o:connecttype="rect"/>
            </v:shapetype>
            <v:shape id="Text Box 2" o:spid="_x0000_s1026" type="#_x0000_t202" style="position:absolute;margin-left:0;margin-top:36.75pt;width:501.75pt;height:1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WbsgIAALM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" o:allowincell="f" filled="f" stroked="f">
              <v:textbox style="mso-fit-shape-to-text:t" inset=",0,,0">
                <w:txbxContent>
                  <w:p w14:paraId="3B382B9E" w14:textId="606A72C9" w:rsidR="003D3C49" w:rsidRDefault="003D3C49" w:rsidP="00F04F2E">
                    <w:pPr>
                      <w:spacing w:after="0" w:line="240" w:lineRule="auto"/>
                      <w:ind w:left="2880" w:firstLine="720"/>
                      <w:rPr>
                        <w:noProof/>
                      </w:rPr>
                    </w:pPr>
                    <w:r>
                      <w:rPr>
                        <w:noProof/>
                      </w:rPr>
                      <w:t xml:space="preserve">                       </w:t>
                    </w:r>
                    <w:r w:rsidRPr="00174166">
                      <w:rPr>
                        <w:rFonts w:ascii="Times New Roman" w:hAnsi="Times New Roman" w:cs="Times New Roman"/>
                        <w:noProof/>
                        <w:sz w:val="24"/>
                        <w:szCs w:val="24"/>
                      </w:rPr>
                      <w:fldChar w:fldCharType="begin"/>
                    </w:r>
                    <w:r w:rsidRPr="00174166">
                      <w:rPr>
                        <w:rFonts w:ascii="Times New Roman" w:hAnsi="Times New Roman" w:cs="Times New Roman"/>
                        <w:noProof/>
                        <w:sz w:val="24"/>
                        <w:szCs w:val="24"/>
                      </w:rPr>
                      <w:instrText xml:space="preserve"> PAGE   \* MERGEFORMAT </w:instrText>
                    </w:r>
                    <w:r w:rsidRPr="00174166">
                      <w:rPr>
                        <w:rFonts w:ascii="Times New Roman" w:hAnsi="Times New Roman" w:cs="Times New Roman"/>
                        <w:noProof/>
                        <w:sz w:val="24"/>
                        <w:szCs w:val="24"/>
                      </w:rPr>
                      <w:fldChar w:fldCharType="separate"/>
                    </w:r>
                    <w:r w:rsidR="00781A33">
                      <w:rPr>
                        <w:rFonts w:ascii="Times New Roman" w:hAnsi="Times New Roman" w:cs="Times New Roman"/>
                        <w:noProof/>
                        <w:sz w:val="24"/>
                        <w:szCs w:val="24"/>
                      </w:rPr>
                      <w:t>16</w:t>
                    </w:r>
                    <w:r w:rsidRPr="00174166">
                      <w:rPr>
                        <w:rFonts w:ascii="Times New Roman" w:hAnsi="Times New Roman" w:cs="Times New Roman"/>
                        <w:noProof/>
                        <w:sz w:val="24"/>
                        <w:szCs w:val="24"/>
                      </w:rPr>
                      <w:fldChar w:fldCharType="end"/>
                    </w:r>
                    <w:r>
                      <w:rPr>
                        <w:noProof/>
                      </w:rPr>
                      <w:t xml:space="preserve">                              </w:t>
                    </w:r>
                    <w:r>
                      <w:rPr>
                        <w:noProof/>
                      </w:rPr>
                      <w:tab/>
                    </w:r>
                    <w:r w:rsidR="004E0E8E">
                      <w:rPr>
                        <w:noProof/>
                      </w:rPr>
                      <w:t xml:space="preserve">        </w:t>
                    </w:r>
                    <w:r w:rsidR="004E0E8E">
                      <w:rPr>
                        <w:rFonts w:ascii="Times New Roman" w:hAnsi="Times New Roman" w:cs="Times New Roman"/>
                        <w:noProof/>
                        <w:sz w:val="24"/>
                        <w:szCs w:val="24"/>
                      </w:rPr>
                      <w:t>TRR: Test Readiness Review</w:t>
                    </w:r>
                  </w:p>
                </w:txbxContent>
              </v:textbox>
              <w10:wrap anchorx="margin" anchory="margin"/>
            </v:shape>
          </w:pict>
        </mc:Fallback>
      </mc:AlternateContent>
    </w:r>
    <w:r w:rsidRPr="00174166">
      <w:rPr>
        <w:rFonts w:ascii="Times New Roman" w:hAnsi="Times New Roman" w:cs="Times New Roman"/>
        <w:sz w:val="24"/>
        <w:szCs w:val="24"/>
      </w:rPr>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FAE"/>
    <w:multiLevelType w:val="multilevel"/>
    <w:tmpl w:val="C03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0CFC"/>
    <w:multiLevelType w:val="hybridMultilevel"/>
    <w:tmpl w:val="A9D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842328"/>
    <w:multiLevelType w:val="multilevel"/>
    <w:tmpl w:val="DFE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2EB6"/>
    <w:multiLevelType w:val="hybridMultilevel"/>
    <w:tmpl w:val="4B6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334C"/>
    <w:multiLevelType w:val="hybridMultilevel"/>
    <w:tmpl w:val="6DA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4E3"/>
    <w:multiLevelType w:val="hybridMultilevel"/>
    <w:tmpl w:val="0A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669A3"/>
    <w:multiLevelType w:val="hybridMultilevel"/>
    <w:tmpl w:val="C43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15D1F"/>
    <w:multiLevelType w:val="multilevel"/>
    <w:tmpl w:val="7AE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
  </w:num>
  <w:num w:numId="4">
    <w:abstractNumId w:val="19"/>
  </w:num>
  <w:num w:numId="5">
    <w:abstractNumId w:val="21"/>
  </w:num>
  <w:num w:numId="6">
    <w:abstractNumId w:val="7"/>
  </w:num>
  <w:num w:numId="7">
    <w:abstractNumId w:val="23"/>
  </w:num>
  <w:num w:numId="8">
    <w:abstractNumId w:val="2"/>
  </w:num>
  <w:num w:numId="9">
    <w:abstractNumId w:val="22"/>
  </w:num>
  <w:num w:numId="10">
    <w:abstractNumId w:val="28"/>
  </w:num>
  <w:num w:numId="11">
    <w:abstractNumId w:val="10"/>
  </w:num>
  <w:num w:numId="12">
    <w:abstractNumId w:val="16"/>
  </w:num>
  <w:num w:numId="13">
    <w:abstractNumId w:val="14"/>
  </w:num>
  <w:num w:numId="14">
    <w:abstractNumId w:val="13"/>
  </w:num>
  <w:num w:numId="15">
    <w:abstractNumId w:val="17"/>
  </w:num>
  <w:num w:numId="16">
    <w:abstractNumId w:val="24"/>
  </w:num>
  <w:num w:numId="17">
    <w:abstractNumId w:val="6"/>
  </w:num>
  <w:num w:numId="18">
    <w:abstractNumId w:val="1"/>
  </w:num>
  <w:num w:numId="19">
    <w:abstractNumId w:val="5"/>
  </w:num>
  <w:num w:numId="20">
    <w:abstractNumId w:val="27"/>
  </w:num>
  <w:num w:numId="21">
    <w:abstractNumId w:val="8"/>
  </w:num>
  <w:num w:numId="22">
    <w:abstractNumId w:val="11"/>
  </w:num>
  <w:num w:numId="23">
    <w:abstractNumId w:val="15"/>
  </w:num>
  <w:num w:numId="24">
    <w:abstractNumId w:val="18"/>
  </w:num>
  <w:num w:numId="25">
    <w:abstractNumId w:val="12"/>
  </w:num>
  <w:num w:numId="26">
    <w:abstractNumId w:val="4"/>
  </w:num>
  <w:num w:numId="27">
    <w:abstractNumId w:val="9"/>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5673"/>
    <w:rsid w:val="0001106D"/>
    <w:rsid w:val="00021EE1"/>
    <w:rsid w:val="00083012"/>
    <w:rsid w:val="000830DE"/>
    <w:rsid w:val="000A078C"/>
    <w:rsid w:val="000A5128"/>
    <w:rsid w:val="000A5BC5"/>
    <w:rsid w:val="000B16D1"/>
    <w:rsid w:val="000B42D7"/>
    <w:rsid w:val="000E3D59"/>
    <w:rsid w:val="000E4D87"/>
    <w:rsid w:val="0010745A"/>
    <w:rsid w:val="001160F3"/>
    <w:rsid w:val="001171A4"/>
    <w:rsid w:val="00123205"/>
    <w:rsid w:val="0012344B"/>
    <w:rsid w:val="0013275F"/>
    <w:rsid w:val="0013708A"/>
    <w:rsid w:val="00161EC0"/>
    <w:rsid w:val="0017257A"/>
    <w:rsid w:val="00174166"/>
    <w:rsid w:val="00174E53"/>
    <w:rsid w:val="00185EDC"/>
    <w:rsid w:val="001C330E"/>
    <w:rsid w:val="001D5CA0"/>
    <w:rsid w:val="001E60DB"/>
    <w:rsid w:val="001F40C5"/>
    <w:rsid w:val="001F49A7"/>
    <w:rsid w:val="002153D5"/>
    <w:rsid w:val="002158A3"/>
    <w:rsid w:val="0022140C"/>
    <w:rsid w:val="00227AD2"/>
    <w:rsid w:val="00236042"/>
    <w:rsid w:val="0024018E"/>
    <w:rsid w:val="00240FAA"/>
    <w:rsid w:val="00242DDE"/>
    <w:rsid w:val="00252836"/>
    <w:rsid w:val="0026742D"/>
    <w:rsid w:val="002675D8"/>
    <w:rsid w:val="00276349"/>
    <w:rsid w:val="00284F41"/>
    <w:rsid w:val="00294DD2"/>
    <w:rsid w:val="002A71C4"/>
    <w:rsid w:val="002E1B3C"/>
    <w:rsid w:val="002E4FE5"/>
    <w:rsid w:val="002E61C4"/>
    <w:rsid w:val="00327B2F"/>
    <w:rsid w:val="003333ED"/>
    <w:rsid w:val="00335588"/>
    <w:rsid w:val="00345BF2"/>
    <w:rsid w:val="003678D0"/>
    <w:rsid w:val="00371432"/>
    <w:rsid w:val="0037756B"/>
    <w:rsid w:val="00383E30"/>
    <w:rsid w:val="0038471B"/>
    <w:rsid w:val="003920F7"/>
    <w:rsid w:val="00393424"/>
    <w:rsid w:val="003A6C5B"/>
    <w:rsid w:val="003D15F6"/>
    <w:rsid w:val="003D3C49"/>
    <w:rsid w:val="003D446F"/>
    <w:rsid w:val="00415329"/>
    <w:rsid w:val="004250F1"/>
    <w:rsid w:val="00427D3D"/>
    <w:rsid w:val="004401CE"/>
    <w:rsid w:val="0044216A"/>
    <w:rsid w:val="00447255"/>
    <w:rsid w:val="004508C8"/>
    <w:rsid w:val="0045233C"/>
    <w:rsid w:val="004837BF"/>
    <w:rsid w:val="0048446E"/>
    <w:rsid w:val="004A4CAD"/>
    <w:rsid w:val="004A5C48"/>
    <w:rsid w:val="004B62A1"/>
    <w:rsid w:val="004E0E8B"/>
    <w:rsid w:val="004E0E8E"/>
    <w:rsid w:val="004E102F"/>
    <w:rsid w:val="004E6486"/>
    <w:rsid w:val="004E651E"/>
    <w:rsid w:val="004F3101"/>
    <w:rsid w:val="00525264"/>
    <w:rsid w:val="0053072F"/>
    <w:rsid w:val="00537288"/>
    <w:rsid w:val="00541167"/>
    <w:rsid w:val="00571D8D"/>
    <w:rsid w:val="00582A35"/>
    <w:rsid w:val="00597483"/>
    <w:rsid w:val="005B4D78"/>
    <w:rsid w:val="005C4B5A"/>
    <w:rsid w:val="005D0D25"/>
    <w:rsid w:val="005D52DA"/>
    <w:rsid w:val="005E5751"/>
    <w:rsid w:val="00602DCA"/>
    <w:rsid w:val="00604B33"/>
    <w:rsid w:val="00616503"/>
    <w:rsid w:val="0062148E"/>
    <w:rsid w:val="00651EA6"/>
    <w:rsid w:val="00665227"/>
    <w:rsid w:val="006676C4"/>
    <w:rsid w:val="00671DC0"/>
    <w:rsid w:val="00680658"/>
    <w:rsid w:val="006842C4"/>
    <w:rsid w:val="00687DEC"/>
    <w:rsid w:val="006964AC"/>
    <w:rsid w:val="00697C84"/>
    <w:rsid w:val="00697E52"/>
    <w:rsid w:val="006B2BAF"/>
    <w:rsid w:val="006D2515"/>
    <w:rsid w:val="006D3B65"/>
    <w:rsid w:val="006E372B"/>
    <w:rsid w:val="0070788C"/>
    <w:rsid w:val="00711F07"/>
    <w:rsid w:val="007146DC"/>
    <w:rsid w:val="007230F7"/>
    <w:rsid w:val="0073081C"/>
    <w:rsid w:val="00737414"/>
    <w:rsid w:val="0074644D"/>
    <w:rsid w:val="00747142"/>
    <w:rsid w:val="0075044C"/>
    <w:rsid w:val="007505D7"/>
    <w:rsid w:val="00757CD2"/>
    <w:rsid w:val="00762B21"/>
    <w:rsid w:val="00774030"/>
    <w:rsid w:val="007803CE"/>
    <w:rsid w:val="00781A33"/>
    <w:rsid w:val="007842F4"/>
    <w:rsid w:val="00795B93"/>
    <w:rsid w:val="007A2D61"/>
    <w:rsid w:val="007A7A8B"/>
    <w:rsid w:val="007B1564"/>
    <w:rsid w:val="007C5A34"/>
    <w:rsid w:val="007D02D5"/>
    <w:rsid w:val="007E2BF0"/>
    <w:rsid w:val="007F3E6F"/>
    <w:rsid w:val="007F553E"/>
    <w:rsid w:val="00807439"/>
    <w:rsid w:val="00830998"/>
    <w:rsid w:val="008572D5"/>
    <w:rsid w:val="008A3BFA"/>
    <w:rsid w:val="008A620D"/>
    <w:rsid w:val="008B2795"/>
    <w:rsid w:val="008B3719"/>
    <w:rsid w:val="008B3FE7"/>
    <w:rsid w:val="008E2C76"/>
    <w:rsid w:val="00902B5F"/>
    <w:rsid w:val="00916FB9"/>
    <w:rsid w:val="009243DF"/>
    <w:rsid w:val="009346FB"/>
    <w:rsid w:val="00966736"/>
    <w:rsid w:val="009813B3"/>
    <w:rsid w:val="00990040"/>
    <w:rsid w:val="00994ADB"/>
    <w:rsid w:val="009B2DA7"/>
    <w:rsid w:val="009C641D"/>
    <w:rsid w:val="009D516C"/>
    <w:rsid w:val="009E07A1"/>
    <w:rsid w:val="009E679E"/>
    <w:rsid w:val="009F22D5"/>
    <w:rsid w:val="009F348A"/>
    <w:rsid w:val="00A021FB"/>
    <w:rsid w:val="00A16D68"/>
    <w:rsid w:val="00A22BAF"/>
    <w:rsid w:val="00A6445E"/>
    <w:rsid w:val="00A66681"/>
    <w:rsid w:val="00A87FD7"/>
    <w:rsid w:val="00AB329D"/>
    <w:rsid w:val="00AB3F4C"/>
    <w:rsid w:val="00AC45B2"/>
    <w:rsid w:val="00AC5C96"/>
    <w:rsid w:val="00AD1E5D"/>
    <w:rsid w:val="00AD5D4A"/>
    <w:rsid w:val="00AE5874"/>
    <w:rsid w:val="00AF1DAA"/>
    <w:rsid w:val="00AF1E48"/>
    <w:rsid w:val="00AF4AB3"/>
    <w:rsid w:val="00AF63BC"/>
    <w:rsid w:val="00B0012D"/>
    <w:rsid w:val="00B15573"/>
    <w:rsid w:val="00B3648A"/>
    <w:rsid w:val="00B425EC"/>
    <w:rsid w:val="00B53628"/>
    <w:rsid w:val="00B614D8"/>
    <w:rsid w:val="00B74EDA"/>
    <w:rsid w:val="00B76025"/>
    <w:rsid w:val="00B85DFB"/>
    <w:rsid w:val="00B91ED2"/>
    <w:rsid w:val="00BA23B5"/>
    <w:rsid w:val="00BB0857"/>
    <w:rsid w:val="00BD093A"/>
    <w:rsid w:val="00BD3B69"/>
    <w:rsid w:val="00BD48FE"/>
    <w:rsid w:val="00BD6956"/>
    <w:rsid w:val="00BD7F42"/>
    <w:rsid w:val="00BE1387"/>
    <w:rsid w:val="00BE1463"/>
    <w:rsid w:val="00C27CC8"/>
    <w:rsid w:val="00C30E37"/>
    <w:rsid w:val="00C51A05"/>
    <w:rsid w:val="00C631E4"/>
    <w:rsid w:val="00C80035"/>
    <w:rsid w:val="00CC568A"/>
    <w:rsid w:val="00CC5A26"/>
    <w:rsid w:val="00CD276D"/>
    <w:rsid w:val="00CD4B38"/>
    <w:rsid w:val="00CE1C09"/>
    <w:rsid w:val="00CE5144"/>
    <w:rsid w:val="00CE6162"/>
    <w:rsid w:val="00CF7E78"/>
    <w:rsid w:val="00D00BC7"/>
    <w:rsid w:val="00D03529"/>
    <w:rsid w:val="00D04907"/>
    <w:rsid w:val="00D35FC1"/>
    <w:rsid w:val="00D752AB"/>
    <w:rsid w:val="00D857BC"/>
    <w:rsid w:val="00D86290"/>
    <w:rsid w:val="00D92564"/>
    <w:rsid w:val="00D94F10"/>
    <w:rsid w:val="00D968D7"/>
    <w:rsid w:val="00DB4109"/>
    <w:rsid w:val="00DD2CE5"/>
    <w:rsid w:val="00DE4F82"/>
    <w:rsid w:val="00DF1DB2"/>
    <w:rsid w:val="00DF7B83"/>
    <w:rsid w:val="00E056AC"/>
    <w:rsid w:val="00E15EE7"/>
    <w:rsid w:val="00E239BF"/>
    <w:rsid w:val="00E258B5"/>
    <w:rsid w:val="00E50BD8"/>
    <w:rsid w:val="00E56C08"/>
    <w:rsid w:val="00E72D41"/>
    <w:rsid w:val="00E75B93"/>
    <w:rsid w:val="00E879FC"/>
    <w:rsid w:val="00E95EA0"/>
    <w:rsid w:val="00E966FB"/>
    <w:rsid w:val="00EA5E3F"/>
    <w:rsid w:val="00EB7EC3"/>
    <w:rsid w:val="00EC57B8"/>
    <w:rsid w:val="00EC7D7F"/>
    <w:rsid w:val="00EE2F6F"/>
    <w:rsid w:val="00F04F2E"/>
    <w:rsid w:val="00F20C5A"/>
    <w:rsid w:val="00F228D9"/>
    <w:rsid w:val="00F22C8E"/>
    <w:rsid w:val="00F315C8"/>
    <w:rsid w:val="00F32D57"/>
    <w:rsid w:val="00F35A46"/>
    <w:rsid w:val="00F51747"/>
    <w:rsid w:val="00F5424C"/>
    <w:rsid w:val="00F6656C"/>
    <w:rsid w:val="00F73949"/>
    <w:rsid w:val="00F75B0F"/>
    <w:rsid w:val="00F771CA"/>
    <w:rsid w:val="00F80687"/>
    <w:rsid w:val="00FB31A2"/>
    <w:rsid w:val="00FD02C3"/>
    <w:rsid w:val="00FD3D5E"/>
    <w:rsid w:val="00FF2247"/>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0E8E"/>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A7A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873">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4">
          <w:marLeft w:val="-25"/>
          <w:marRight w:val="0"/>
          <w:marTop w:val="0"/>
          <w:marBottom w:val="0"/>
          <w:divBdr>
            <w:top w:val="none" w:sz="0" w:space="0" w:color="auto"/>
            <w:left w:val="none" w:sz="0" w:space="0" w:color="auto"/>
            <w:bottom w:val="none" w:sz="0" w:space="0" w:color="auto"/>
            <w:right w:val="none" w:sz="0" w:space="0" w:color="auto"/>
          </w:divBdr>
        </w:div>
      </w:divsChild>
    </w:div>
    <w:div w:id="1021738531">
      <w:bodyDiv w:val="1"/>
      <w:marLeft w:val="0"/>
      <w:marRight w:val="0"/>
      <w:marTop w:val="0"/>
      <w:marBottom w:val="0"/>
      <w:divBdr>
        <w:top w:val="none" w:sz="0" w:space="0" w:color="auto"/>
        <w:left w:val="none" w:sz="0" w:space="0" w:color="auto"/>
        <w:bottom w:val="none" w:sz="0" w:space="0" w:color="auto"/>
        <w:right w:val="none" w:sz="0" w:space="0" w:color="auto"/>
      </w:divBdr>
      <w:divsChild>
        <w:div w:id="1387334858">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8774-881F-4E78-99BF-AB5A6C5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Neha Thota</cp:lastModifiedBy>
  <cp:revision>8</cp:revision>
  <dcterms:created xsi:type="dcterms:W3CDTF">2020-04-04T19:17:00Z</dcterms:created>
  <dcterms:modified xsi:type="dcterms:W3CDTF">2020-04-04T20:02:00Z</dcterms:modified>
</cp:coreProperties>
</file>